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663A4A" w:rsidR="00663A4A" w:rsidP="00663A4A" w:rsidRDefault="0038198D" w14:paraId="7E4DAB42" w14:textId="0227E5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5C5232" w:rsidP="005C5232" w:rsidRDefault="00495326" w14:paraId="6CB68D37" w14:textId="3D42A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AR</w:t>
      </w:r>
      <w:r w:rsidR="00504E92">
        <w:rPr>
          <w:b/>
          <w:sz w:val="28"/>
          <w:szCs w:val="28"/>
        </w:rPr>
        <w:t xml:space="preserve"> APPLICATION FORM</w:t>
      </w:r>
    </w:p>
    <w:p w:rsidR="00C36947" w:rsidP="005C5232" w:rsidRDefault="00C36947" w14:paraId="32546A85" w14:textId="77777777">
      <w:pPr>
        <w:rPr>
          <w:b/>
          <w:sz w:val="24"/>
          <w:szCs w:val="24"/>
        </w:rPr>
      </w:pPr>
    </w:p>
    <w:p w:rsidRPr="0038198D" w:rsidR="0047003D" w:rsidP="005C5232" w:rsidRDefault="005C5232" w14:paraId="6B874DC0" w14:textId="77777777">
      <w:pPr>
        <w:rPr>
          <w:b/>
          <w:sz w:val="28"/>
          <w:szCs w:val="28"/>
        </w:rPr>
      </w:pPr>
      <w:r w:rsidRPr="0038198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C9437F" wp14:editId="552F4018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850380" cy="2956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E0" w:rsidRDefault="0047003D" w14:paraId="18A4BFBE" w14:textId="77777777">
                            <w:r>
                              <w:t>Name: _______________</w:t>
                            </w:r>
                            <w:r w:rsidR="00C978C2">
                              <w:t>_____________________________</w:t>
                            </w:r>
                            <w:r>
                              <w:tab/>
                            </w:r>
                            <w:r w:rsidR="008A56E0">
                              <w:t>Preferred Name: __________________________</w:t>
                            </w:r>
                          </w:p>
                          <w:p w:rsidR="00F8458B" w:rsidRDefault="0047003D" w14:paraId="035C9CEA" w14:textId="77777777">
                            <w:r>
                              <w:t>Gender</w:t>
                            </w:r>
                            <w:r w:rsidR="00F8458B">
                              <w:t xml:space="preserve">: </w:t>
                            </w:r>
                            <w:sdt>
                              <w:sdtPr>
                                <w:id w:val="-306551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Male</w:t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-1080061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Female</w:t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-1763898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Trans</w:t>
                            </w:r>
                            <w:r w:rsidR="00F8458B">
                              <w:tab/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-1472435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Two-Spirited</w:t>
                            </w:r>
                            <w:r w:rsidR="00F8458B">
                              <w:tab/>
                            </w:r>
                            <w:r w:rsidR="00F8458B">
                              <w:t xml:space="preserve"> </w:t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300583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Genderqueer</w:t>
                            </w:r>
                            <w:r w:rsidR="00F8458B">
                              <w:tab/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-549004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Other</w:t>
                            </w:r>
                          </w:p>
                          <w:p w:rsidR="0047003D" w:rsidRDefault="008A56E0" w14:paraId="12FC7C07" w14:textId="77777777">
                            <w:r>
                              <w:t>Date of Birth: _____________________________</w:t>
                            </w:r>
                          </w:p>
                          <w:p w:rsidR="0047003D" w:rsidRDefault="0047003D" w14:paraId="7B2EC2CD" w14:textId="77777777">
                            <w:r>
                              <w:t>Address: _________________</w:t>
                            </w:r>
                            <w:r w:rsidR="00C978C2">
                              <w:t xml:space="preserve">_________________________       </w:t>
                            </w:r>
                            <w:r>
                              <w:t>City: ____________________________</w:t>
                            </w:r>
                            <w:r w:rsidR="008A56E0">
                              <w:t>________</w:t>
                            </w:r>
                          </w:p>
                          <w:p w:rsidR="0047003D" w:rsidRDefault="0047003D" w14:paraId="4BF41D65" w14:textId="77777777">
                            <w:r>
                              <w:t>Phone Number: _________</w:t>
                            </w:r>
                            <w:r w:rsidR="00C978C2">
                              <w:t>____________________________</w:t>
                            </w:r>
                            <w:r w:rsidR="00C978C2">
                              <w:tab/>
                            </w:r>
                            <w:r w:rsidR="00C978C2">
                              <w:t>Email: __________________________________</w:t>
                            </w:r>
                          </w:p>
                          <w:p w:rsidR="008A56E0" w:rsidRDefault="008A56E0" w14:paraId="6F188D52" w14:textId="77777777">
                            <w:r>
                              <w:t>First Language: 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Interpreter Required:    </w:t>
                            </w:r>
                            <w:sdt>
                              <w:sdtPr>
                                <w:id w:val="129605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4032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5A4032">
                              <w:t xml:space="preserve">Yes       </w:t>
                            </w:r>
                            <w:r>
                              <w:t xml:space="preserve">       </w:t>
                            </w:r>
                            <w:sdt>
                              <w:sdtPr>
                                <w:id w:val="-402066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4032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</w:t>
                            </w:r>
                          </w:p>
                          <w:p w:rsidR="000E45AC" w:rsidP="008A56E0" w:rsidRDefault="008A56E0" w14:paraId="1BF276A1" w14:textId="078E850F">
                            <w:r>
                              <w:t xml:space="preserve">Status:            </w:t>
                            </w:r>
                            <w:sdt>
                              <w:sdtPr>
                                <w:id w:val="-806076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7C16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anadian Citizen </w:t>
                            </w:r>
                            <w:r>
                              <w:tab/>
                            </w:r>
                            <w:sdt>
                              <w:sdtPr>
                                <w:id w:val="254017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 xml:space="preserve"> Indigenous </w:t>
                            </w:r>
                            <w:r w:rsidR="00F8458B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022814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5326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0E45AC">
                              <w:t>Permanent Resident</w:t>
                            </w:r>
                          </w:p>
                          <w:p w:rsidR="00495326" w:rsidP="008A56E0" w:rsidRDefault="000E45AC" w14:paraId="1548C638" w14:textId="65F7F7CB">
                            <w:r>
                              <w:t xml:space="preserve"> </w:t>
                            </w:r>
                            <w:r w:rsidR="00C30F90">
                              <w:t>If indigenous:</w:t>
                            </w:r>
                            <w:r>
                              <w:t xml:space="preserve">         </w:t>
                            </w:r>
                            <w:r w:rsidR="008A56E0">
                              <w:tab/>
                            </w:r>
                            <w:r>
                              <w:t xml:space="preserve">          </w:t>
                            </w:r>
                            <w:sdt>
                              <w:sdtPr>
                                <w:id w:val="183610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6E0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C30F90">
                              <w:t xml:space="preserve">Status           </w:t>
                            </w:r>
                            <w:sdt>
                              <w:sdtPr>
                                <w:id w:val="1156110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0F90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C30F90">
                              <w:t xml:space="preserve">Non-status               </w:t>
                            </w:r>
                            <w:sdt>
                              <w:sdtPr>
                                <w:id w:val="1201660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0F90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C30F90">
                              <w:t xml:space="preserve">Metis                 </w:t>
                            </w:r>
                            <w:sdt>
                              <w:sdtPr>
                                <w:id w:val="-1081828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0F90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C30F90">
                              <w:t>Inuit</w:t>
                            </w:r>
                          </w:p>
                          <w:p w:rsidR="005D6883" w:rsidP="005D6883" w:rsidRDefault="005A4032" w14:paraId="46BE80F3" w14:textId="05B9D280">
                            <w:r>
                              <w:t xml:space="preserve">Do you require </w:t>
                            </w:r>
                            <w:r w:rsidR="00C30F90">
                              <w:t>assistance to get identificatio</w:t>
                            </w:r>
                            <w:r w:rsidR="005D6883">
                              <w:t>n</w:t>
                            </w:r>
                            <w:r>
                              <w:t xml:space="preserve">?      </w:t>
                            </w:r>
                            <w:sdt>
                              <w:sdtPr>
                                <w:id w:val="1695963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  </w:t>
                            </w:r>
                            <w:sdt>
                              <w:sdtPr>
                                <w:id w:val="-1843542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 </w:t>
                            </w:r>
                            <w:r w:rsidR="005C5232">
                              <w:t>If yes,</w:t>
                            </w:r>
                            <w:r>
                              <w:t xml:space="preserve"> describe: </w:t>
                            </w:r>
                            <w:r w:rsidR="005D6883">
                              <w:t>__________________________</w:t>
                            </w:r>
                            <w:r w:rsidR="005D6883">
                              <w:br/>
                            </w:r>
                            <w:sdt>
                              <w:sdtPr>
                                <w:id w:val="-691526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88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5D6883">
                              <w:t xml:space="preserve"> Driver’s License </w:t>
                            </w:r>
                            <w:r w:rsidR="005D6883">
                              <w:tab/>
                            </w:r>
                            <w:sdt>
                              <w:sdtPr>
                                <w:id w:val="515809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88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5D6883">
                              <w:t xml:space="preserve"> BC Identity Card </w:t>
                            </w:r>
                            <w:r w:rsidR="005D6883">
                              <w:tab/>
                            </w:r>
                            <w:sdt>
                              <w:sdtPr>
                                <w:id w:val="-1723902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88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5D6883">
                              <w:t xml:space="preserve">Health Card  </w:t>
                            </w:r>
                            <w:sdt>
                              <w:sdtPr>
                                <w:id w:val="39024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88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5D6883">
                              <w:t xml:space="preserve"> Status Card </w:t>
                            </w:r>
                            <w:r w:rsidR="005D6883">
                              <w:tab/>
                            </w:r>
                            <w:sdt>
                              <w:sdtPr>
                                <w:id w:val="855706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88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5D6883">
                              <w:t>Birth Certificate</w:t>
                            </w:r>
                          </w:p>
                          <w:p w:rsidR="005C5232" w:rsidP="008A56E0" w:rsidRDefault="005C5232" w14:paraId="70186C15" w14:textId="1565C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398813">
              <v:shapetype id="_x0000_t202" coordsize="21600,21600" o:spt="202" path="m,l,21600r21600,l21600,xe" w14:anchorId="45C9437F">
                <v:stroke joinstyle="miter"/>
                <v:path gradientshapeok="t" o:connecttype="rect"/>
              </v:shapetype>
              <v:shape id="Text Box 2" style="position:absolute;margin-left:0;margin-top:20.15pt;width:539.4pt;height:232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iIJwIAAEg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">
                <v:textbox>
                  <w:txbxContent>
                    <w:p w:rsidR="008A56E0" w:rsidRDefault="0047003D" w14:paraId="028EF373" w14:textId="77777777">
                      <w:r>
                        <w:t>Name: _______________</w:t>
                      </w:r>
                      <w:r w:rsidR="00C978C2">
                        <w:t>_____________________________</w:t>
                      </w:r>
                      <w:r>
                        <w:tab/>
                      </w:r>
                      <w:r w:rsidR="008A56E0">
                        <w:t>Preferred Name: __________________________</w:t>
                      </w:r>
                    </w:p>
                    <w:p w:rsidR="00F8458B" w:rsidRDefault="0047003D" w14:paraId="1E365E21" w14:textId="77777777">
                      <w:r>
                        <w:t>Gender</w:t>
                      </w:r>
                      <w:r w:rsidR="00F8458B">
                        <w:t xml:space="preserve">: </w:t>
                      </w:r>
                      <w:sdt>
                        <w:sdtPr>
                          <w:id w:val="1918952500"/>
                          <w:id w:val="-306551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Male</w:t>
                      </w:r>
                      <w:r w:rsidR="00F8458B">
                        <w:tab/>
                      </w:r>
                      <w:sdt>
                        <w:sdtPr>
                          <w:id w:val="1184945379"/>
                          <w:id w:val="-1080061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Female</w:t>
                      </w:r>
                      <w:r w:rsidR="00F8458B">
                        <w:tab/>
                      </w:r>
                      <w:sdt>
                        <w:sdtPr>
                          <w:id w:val="298488185"/>
                          <w:id w:val="-1763898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Trans</w:t>
                      </w:r>
                      <w:r w:rsidR="00F8458B">
                        <w:tab/>
                      </w:r>
                      <w:r w:rsidR="00F8458B">
                        <w:tab/>
                      </w:r>
                      <w:sdt>
                        <w:sdtPr>
                          <w:id w:val="1769896962"/>
                          <w:id w:val="-1472435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Two-Spirited</w:t>
                      </w:r>
                      <w:r w:rsidR="00F8458B">
                        <w:tab/>
                      </w:r>
                      <w:r w:rsidR="00F8458B">
                        <w:t xml:space="preserve"> </w:t>
                      </w:r>
                      <w:r w:rsidR="00F8458B">
                        <w:tab/>
                      </w:r>
                      <w:sdt>
                        <w:sdtPr>
                          <w:id w:val="530981098"/>
                          <w:id w:val="300583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Genderqueer</w:t>
                      </w:r>
                      <w:r w:rsidR="00F8458B">
                        <w:tab/>
                      </w:r>
                      <w:r w:rsidR="00F8458B">
                        <w:tab/>
                      </w:r>
                      <w:sdt>
                        <w:sdtPr>
                          <w:id w:val="1614642755"/>
                          <w:id w:val="-549004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Other</w:t>
                      </w:r>
                    </w:p>
                    <w:p w:rsidR="0047003D" w:rsidRDefault="008A56E0" w14:paraId="0A7A150A" w14:textId="77777777">
                      <w:r>
                        <w:t>Date of Birth: _____________________________</w:t>
                      </w:r>
                    </w:p>
                    <w:p w:rsidR="0047003D" w:rsidRDefault="0047003D" w14:paraId="2F717971" w14:textId="77777777">
                      <w:r>
                        <w:t>Address: _________________</w:t>
                      </w:r>
                      <w:r w:rsidR="00C978C2">
                        <w:t xml:space="preserve">_________________________       </w:t>
                      </w:r>
                      <w:r>
                        <w:t>City: ____________________________</w:t>
                      </w:r>
                      <w:r w:rsidR="008A56E0">
                        <w:t>________</w:t>
                      </w:r>
                    </w:p>
                    <w:p w:rsidR="0047003D" w:rsidRDefault="0047003D" w14:paraId="024889AD" w14:textId="77777777">
                      <w:r>
                        <w:t>Phone Number: _________</w:t>
                      </w:r>
                      <w:r w:rsidR="00C978C2">
                        <w:t>____________________________</w:t>
                      </w:r>
                      <w:r w:rsidR="00C978C2">
                        <w:tab/>
                      </w:r>
                      <w:r w:rsidR="00C978C2">
                        <w:t>Email: __________________________________</w:t>
                      </w:r>
                    </w:p>
                    <w:p w:rsidR="008A56E0" w:rsidRDefault="008A56E0" w14:paraId="3EADCD80" w14:textId="77777777">
                      <w:r>
                        <w:t>First Language: 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Interpreter Required:    </w:t>
                      </w:r>
                      <w:sdt>
                        <w:sdtPr>
                          <w:id w:val="1034259539"/>
                          <w:id w:val="129605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4032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  </w:t>
                      </w:r>
                      <w:r w:rsidR="005A4032">
                        <w:t xml:space="preserve">Yes       </w:t>
                      </w:r>
                      <w:r>
                        <w:t xml:space="preserve">       </w:t>
                      </w:r>
                      <w:sdt>
                        <w:sdtPr>
                          <w:id w:val="166781576"/>
                          <w:id w:val="-402066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4032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 No </w:t>
                      </w:r>
                    </w:p>
                    <w:p w:rsidR="000E45AC" w:rsidP="008A56E0" w:rsidRDefault="008A56E0" w14:paraId="789FABBA" w14:textId="078E850F">
                      <w:r>
                        <w:t xml:space="preserve">Status:            </w:t>
                      </w:r>
                      <w:sdt>
                        <w:sdtPr>
                          <w:id w:val="1778478210"/>
                          <w:id w:val="-806076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7C16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Canadian Citizen </w:t>
                      </w:r>
                      <w:r>
                        <w:tab/>
                      </w:r>
                      <w:sdt>
                        <w:sdtPr>
                          <w:id w:val="1550218217"/>
                          <w:id w:val="254017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 xml:space="preserve"> Indigenous </w:t>
                      </w:r>
                      <w:r w:rsidR="00F8458B">
                        <w:tab/>
                      </w:r>
                      <w:r>
                        <w:tab/>
                      </w:r>
                      <w:sdt>
                        <w:sdtPr>
                          <w:id w:val="4286181"/>
                          <w:id w:val="1022814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5326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0E45AC">
                        <w:t>Permanent Resident</w:t>
                      </w:r>
                    </w:p>
                    <w:p w:rsidR="00495326" w:rsidP="008A56E0" w:rsidRDefault="000E45AC" w14:paraId="2D6CD1CD" w14:textId="65F7F7CB">
                      <w:r>
                        <w:t xml:space="preserve"> </w:t>
                      </w:r>
                      <w:r w:rsidR="00C30F90">
                        <w:t>If indigenous:</w:t>
                      </w:r>
                      <w:r>
                        <w:t xml:space="preserve">         </w:t>
                      </w:r>
                      <w:r w:rsidR="008A56E0">
                        <w:tab/>
                      </w:r>
                      <w:r>
                        <w:t xml:space="preserve">          </w:t>
                      </w:r>
                      <w:sdt>
                        <w:sdtPr>
                          <w:id w:val="73453950"/>
                          <w:id w:val="1836102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56E0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C30F90">
                        <w:t xml:space="preserve">Status           </w:t>
                      </w:r>
                      <w:sdt>
                        <w:sdtPr>
                          <w:id w:val="425877178"/>
                          <w:id w:val="1156110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0F90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C30F90">
                        <w:t xml:space="preserve">Non-status               </w:t>
                      </w:r>
                      <w:sdt>
                        <w:sdtPr>
                          <w:id w:val="553580609"/>
                          <w:id w:val="1201660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0F90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C30F90">
                        <w:t xml:space="preserve">Metis                 </w:t>
                      </w:r>
                      <w:sdt>
                        <w:sdtPr>
                          <w:id w:val="1587654078"/>
                          <w:id w:val="-10818289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0F90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C30F90">
                        <w:t>Inuit</w:t>
                      </w:r>
                    </w:p>
                    <w:p w:rsidR="005D6883" w:rsidP="005D6883" w:rsidRDefault="005A4032" w14:paraId="05EF85F5" w14:textId="05B9D280">
                      <w:r>
                        <w:t xml:space="preserve">Do you require </w:t>
                      </w:r>
                      <w:r w:rsidR="00C30F90">
                        <w:t>assistance to get identificatio</w:t>
                      </w:r>
                      <w:r w:rsidR="005D6883">
                        <w:t>n</w:t>
                      </w:r>
                      <w:r>
                        <w:t xml:space="preserve">?      </w:t>
                      </w:r>
                      <w:sdt>
                        <w:sdtPr>
                          <w:id w:val="1897602882"/>
                          <w:id w:val="1695963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Yes     </w:t>
                      </w:r>
                      <w:sdt>
                        <w:sdtPr>
                          <w:id w:val="1906026726"/>
                          <w:id w:val="-1843542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No    </w:t>
                      </w:r>
                      <w:r w:rsidR="005C5232">
                        <w:t>If yes,</w:t>
                      </w:r>
                      <w:r>
                        <w:t xml:space="preserve"> describe: </w:t>
                      </w:r>
                      <w:r w:rsidR="005D6883">
                        <w:t>__________________________</w:t>
                      </w:r>
                      <w:r w:rsidR="005D6883">
                        <w:br/>
                      </w:r>
                      <w:sdt>
                        <w:sdtPr>
                          <w:id w:val="1522389126"/>
                          <w:id w:val="-691526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88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5D6883">
                        <w:t xml:space="preserve"> Driver’s License </w:t>
                      </w:r>
                      <w:r w:rsidR="005D6883">
                        <w:tab/>
                      </w:r>
                      <w:sdt>
                        <w:sdtPr>
                          <w:id w:val="324577102"/>
                          <w:id w:val="515809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88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5D6883">
                        <w:t xml:space="preserve"> BC Identity Card </w:t>
                      </w:r>
                      <w:r w:rsidR="005D6883">
                        <w:tab/>
                      </w:r>
                      <w:sdt>
                        <w:sdtPr>
                          <w:id w:val="1527844949"/>
                          <w:id w:val="-1723902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88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5D6883">
                        <w:t xml:space="preserve">Health Card  </w:t>
                      </w:r>
                      <w:sdt>
                        <w:sdtPr>
                          <w:id w:val="1529474047"/>
                          <w:id w:val="39024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88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5D6883">
                        <w:t xml:space="preserve"> Status Card </w:t>
                      </w:r>
                      <w:r w:rsidR="005D6883">
                        <w:tab/>
                      </w:r>
                      <w:sdt>
                        <w:sdtPr>
                          <w:id w:val="368536047"/>
                          <w:id w:val="8557062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88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5D6883">
                        <w:t>Birth Certificate</w:t>
                      </w:r>
                    </w:p>
                    <w:p w:rsidR="005C5232" w:rsidP="008A56E0" w:rsidRDefault="005C5232" w14:paraId="672A6659" w14:textId="1565C53E"/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47003D">
        <w:rPr>
          <w:b/>
          <w:sz w:val="24"/>
          <w:szCs w:val="24"/>
        </w:rPr>
        <w:t>PERSONAL INFORMATION</w:t>
      </w:r>
    </w:p>
    <w:p w:rsidR="00B21E70" w:rsidP="00504E92" w:rsidRDefault="00C36947" w14:paraId="40BEABFF" w14:textId="77777777">
      <w:pPr>
        <w:rPr>
          <w:b/>
          <w:sz w:val="24"/>
          <w:szCs w:val="24"/>
        </w:rPr>
      </w:pPr>
      <w:r w:rsidRPr="0038198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BAB436" wp14:editId="65A026C6">
                <wp:simplePos x="0" y="0"/>
                <wp:positionH relativeFrom="margin">
                  <wp:align>left</wp:align>
                </wp:positionH>
                <wp:positionV relativeFrom="paragraph">
                  <wp:posOffset>3243580</wp:posOffset>
                </wp:positionV>
                <wp:extent cx="6827520" cy="272415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04E92" w:rsidR="005A4032" w:rsidRDefault="005A4032" w14:paraId="2EE5F434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4E9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at best describes your current living situation? </w:t>
                            </w:r>
                          </w:p>
                          <w:p w:rsidR="00F8458B" w:rsidP="00FD0CA3" w:rsidRDefault="00A94A45" w14:paraId="46D644D5" w14:textId="0C1ACA5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83448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elter            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280537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ide</w:t>
                            </w:r>
                            <w:r w:rsidR="00B21E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Squatting                 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54125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chsurfing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372932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9532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ving incarceration</w:t>
                            </w:r>
                          </w:p>
                          <w:p w:rsidR="00F8458B" w:rsidP="00FD0CA3" w:rsidRDefault="00A94A45" w14:paraId="251B8655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id w:val="-223612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Hospital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84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734017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up Home              </w:t>
                            </w:r>
                            <w:r w:rsidR="00F84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536816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ving with family/friends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24442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risk of losing housing </w:t>
                            </w:r>
                            <w:r w:rsidR="00F84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</w:p>
                          <w:p w:rsidRPr="00504E92" w:rsidR="00F8458B" w:rsidP="00FD0CA3" w:rsidRDefault="00A94A45" w14:paraId="2BFD3463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72128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icted from housing</w:t>
                            </w:r>
                            <w:r w:rsidR="00F84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id w:val="2134522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Foster Care</w:t>
                            </w:r>
                            <w:r w:rsidR="00F8458B">
                              <w:tab/>
                            </w:r>
                            <w:r w:rsidR="00F8458B">
                              <w:tab/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-1081054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Transitional program</w:t>
                            </w:r>
                            <w:r w:rsidR="00F8458B">
                              <w:tab/>
                            </w:r>
                            <w:r w:rsidR="00F8458B">
                              <w:tab/>
                            </w:r>
                            <w:sdt>
                              <w:sdtPr>
                                <w:id w:val="1984582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458B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F8458B">
                              <w:t>Other</w:t>
                            </w:r>
                            <w:r w:rsidR="00E4444C">
                              <w:t>________________</w:t>
                            </w:r>
                          </w:p>
                          <w:p w:rsidRPr="00504E92" w:rsidR="00FD0CA3" w:rsidP="00FD0CA3" w:rsidRDefault="00663A4A" w14:paraId="2BCF74B6" w14:textId="4A123C3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 you </w:t>
                            </w:r>
                            <w:r w:rsidR="0049532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 a partner/child</w:t>
                            </w:r>
                            <w:r w:rsidR="00C30F9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49532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</w:t>
                            </w:r>
                            <w:r w:rsidR="00C30F9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?   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0905388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0F90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☒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35366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 w:rsidR="00FD0CA3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     If yes, name</w:t>
                            </w:r>
                            <w:r w:rsidR="0049532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)</w:t>
                            </w:r>
                            <w:r w:rsidRPr="00504E92" w:rsidR="00FD0CA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_________________</w:t>
                            </w:r>
                            <w:r w:rsidR="0049532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</w:t>
                            </w:r>
                            <w:r w:rsidR="00E4444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:rsidR="00B21E70" w:rsidP="00B21E70" w:rsidRDefault="00B21E70" w14:paraId="50BD2D2D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ven that this is a transitional program, what</w:t>
                            </w:r>
                            <w:r w:rsidR="00F84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re your housing goal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? </w:t>
                            </w:r>
                          </w:p>
                          <w:p w:rsidR="00C36947" w:rsidP="00C36947" w:rsidRDefault="00C36947" w14:paraId="047B06FF" w14:textId="77777777">
                            <w:r>
                              <w:t>1.) ___________________________________________</w:t>
                            </w:r>
                            <w:r w:rsidR="00E4444C">
                              <w:t>_____________________________________</w:t>
                            </w:r>
                          </w:p>
                          <w:p w:rsidR="00E4444C" w:rsidP="00E4444C" w:rsidRDefault="00C36947" w14:paraId="7EC80A79" w14:textId="77777777">
                            <w:r>
                              <w:t>2.)</w:t>
                            </w:r>
                            <w:r w:rsidR="00E4444C">
                              <w:t xml:space="preserve"> ________________________________________________________________________________</w:t>
                            </w:r>
                          </w:p>
                          <w:p w:rsidR="00E4444C" w:rsidP="00E4444C" w:rsidRDefault="00E4444C" w14:paraId="5B46B9BE" w14:textId="77777777">
                            <w:r>
                              <w:t>3.) ________________________________________________________________________________</w:t>
                            </w:r>
                          </w:p>
                          <w:p w:rsidR="00C36947" w:rsidP="00C36947" w:rsidRDefault="00C36947" w14:paraId="43509C8B" w14:textId="77777777">
                            <w:r>
                              <w:t xml:space="preserve"> ___________________________________________</w:t>
                            </w:r>
                          </w:p>
                          <w:p w:rsidR="00C36947" w:rsidP="00C36947" w:rsidRDefault="00C36947" w14:paraId="06925744" w14:textId="77777777">
                            <w:r>
                              <w:t>3.) ___________________________________________</w:t>
                            </w:r>
                          </w:p>
                          <w:p w:rsidR="00C36947" w:rsidP="00B21E70" w:rsidRDefault="00C36947" w14:paraId="372A8C38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B21E70" w:rsidR="00B21E70" w:rsidP="00B21E70" w:rsidRDefault="00B21E70" w14:paraId="765202E1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20993E">
              <v:shape id="_x0000_s1027" style="position:absolute;margin-left:0;margin-top:255.4pt;width:537.6pt;height:214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" w14:anchorId="10BAB436">
                <v:textbox>
                  <w:txbxContent>
                    <w:p w:rsidRPr="00504E92" w:rsidR="005A4032" w:rsidRDefault="005A4032" w14:paraId="313FC633" w14:textId="777777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4E9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at best describes your current living situation? </w:t>
                      </w:r>
                    </w:p>
                    <w:p w:rsidR="00F8458B" w:rsidP="00FD0CA3" w:rsidRDefault="0064224D" w14:paraId="6F3464EF" w14:textId="0C1ACA5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id w:val="1355643894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83448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elter            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434428229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280537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ide</w:t>
                      </w:r>
                      <w:r w:rsidR="00B21E7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/Squatting                 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738849164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54125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chsurfing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1289726606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372932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9532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ving incarceration</w:t>
                      </w:r>
                    </w:p>
                    <w:p w:rsidR="00F8458B" w:rsidP="00FD0CA3" w:rsidRDefault="0064224D" w14:paraId="0DF947EF" w14:textId="777777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id w:val="1683192167"/>
                          <w:id w:val="-223612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Hospital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84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sdt>
                        <w:sdtPr>
                          <w:id w:val="1759660344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734017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up Home              </w:t>
                      </w:r>
                      <w:r w:rsidR="00F84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sdt>
                        <w:sdtPr>
                          <w:id w:val="329074171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536816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ving with family/friends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1643675845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24442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risk of losing housing </w:t>
                      </w:r>
                      <w:r w:rsidR="00F84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</w:p>
                    <w:p w:rsidRPr="00504E92" w:rsidR="00F8458B" w:rsidP="00FD0CA3" w:rsidRDefault="0064224D" w14:paraId="25433565" w14:textId="777777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id w:val="839469216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72128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icted from housing</w:t>
                      </w:r>
                      <w:r w:rsidR="00F84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365547660"/>
                          <w:id w:val="2134522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Foster Care</w:t>
                      </w:r>
                      <w:r w:rsidR="00F8458B">
                        <w:tab/>
                      </w:r>
                      <w:r w:rsidR="00F8458B">
                        <w:tab/>
                      </w:r>
                      <w:r w:rsidR="00F8458B">
                        <w:tab/>
                      </w:r>
                      <w:sdt>
                        <w:sdtPr>
                          <w:id w:val="124307990"/>
                          <w:id w:val="-1081054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Transitional program</w:t>
                      </w:r>
                      <w:r w:rsidR="00F8458B">
                        <w:tab/>
                      </w:r>
                      <w:r w:rsidR="00F8458B">
                        <w:tab/>
                      </w:r>
                      <w:sdt>
                        <w:sdtPr>
                          <w:id w:val="1483834952"/>
                          <w:id w:val="19845828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458B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F8458B">
                        <w:t>Other</w:t>
                      </w:r>
                      <w:r w:rsidR="00E4444C">
                        <w:t>________________</w:t>
                      </w:r>
                    </w:p>
                    <w:p w:rsidRPr="00504E92" w:rsidR="00FD0CA3" w:rsidP="00FD0CA3" w:rsidRDefault="00663A4A" w14:paraId="3D5E77E0" w14:textId="4A123C3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 you </w:t>
                      </w:r>
                      <w:r w:rsidR="0049532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 a partner/child</w:t>
                      </w:r>
                      <w:r w:rsidR="00C30F9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49532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n</w:t>
                      </w:r>
                      <w:r w:rsidR="00C30F9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?    </w:t>
                      </w:r>
                      <w:sdt>
                        <w:sdtPr>
                          <w:id w:val="2014927981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0905388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0F90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☒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38999146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35366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 w:rsidR="00FD0CA3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     If yes, name</w:t>
                      </w:r>
                      <w:r w:rsidR="0049532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s)</w:t>
                      </w:r>
                      <w:r w:rsidRPr="00504E92" w:rsidR="00FD0CA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_________________</w:t>
                      </w:r>
                      <w:r w:rsidR="0049532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</w:t>
                      </w:r>
                      <w:r w:rsidR="00E4444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:rsidR="00B21E70" w:rsidP="00B21E70" w:rsidRDefault="00B21E70" w14:paraId="33DAADE8" w14:textId="777777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ven that this is a transitional program, what</w:t>
                      </w:r>
                      <w:r w:rsidR="00F84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re your housing goal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? </w:t>
                      </w:r>
                    </w:p>
                    <w:p w:rsidR="00C36947" w:rsidP="00C36947" w:rsidRDefault="00C36947" w14:paraId="08800E07" w14:textId="77777777">
                      <w:r>
                        <w:t>1.) ___________________________________________</w:t>
                      </w:r>
                      <w:r w:rsidR="00E4444C">
                        <w:t>_____________________________________</w:t>
                      </w:r>
                    </w:p>
                    <w:p w:rsidR="00E4444C" w:rsidP="00E4444C" w:rsidRDefault="00C36947" w14:paraId="73D3D0B2" w14:textId="77777777">
                      <w:r>
                        <w:t>2.)</w:t>
                      </w:r>
                      <w:r w:rsidR="00E4444C">
                        <w:t xml:space="preserve"> ________________________________________________________________________________</w:t>
                      </w:r>
                    </w:p>
                    <w:p w:rsidR="00E4444C" w:rsidP="00E4444C" w:rsidRDefault="00E4444C" w14:paraId="478234F7" w14:textId="77777777">
                      <w:r>
                        <w:t>3.) ________________________________________________________________________________</w:t>
                      </w:r>
                    </w:p>
                    <w:p w:rsidR="00C36947" w:rsidP="00C36947" w:rsidRDefault="00C36947" w14:paraId="101C7663" w14:textId="77777777">
                      <w:r>
                        <w:t xml:space="preserve"> ___________________________________________</w:t>
                      </w:r>
                    </w:p>
                    <w:p w:rsidR="00C36947" w:rsidP="00C36947" w:rsidRDefault="00C36947" w14:paraId="460740F2" w14:textId="77777777">
                      <w:r>
                        <w:t>3.) ___________________________________________</w:t>
                      </w:r>
                    </w:p>
                    <w:p w:rsidR="00C36947" w:rsidP="00B21E70" w:rsidRDefault="00C36947" w14:paraId="0A37501D" w14:textId="777777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Pr="00B21E70" w:rsidR="00B21E70" w:rsidP="00B21E70" w:rsidRDefault="00B21E70" w14:paraId="5DAB6C7B" w14:textId="777777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5A4032">
        <w:rPr>
          <w:b/>
          <w:sz w:val="24"/>
          <w:szCs w:val="24"/>
        </w:rPr>
        <w:t>HOUSING</w:t>
      </w:r>
    </w:p>
    <w:p w:rsidRPr="0038198D" w:rsidR="00504E92" w:rsidP="00504E92" w:rsidRDefault="00C36947" w14:paraId="6DD9292E" w14:textId="77777777">
      <w:pPr>
        <w:rPr>
          <w:b/>
          <w:sz w:val="24"/>
          <w:szCs w:val="24"/>
        </w:rPr>
      </w:pPr>
      <w:r w:rsidRPr="0038198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FC6BBF" wp14:editId="7E94EB06">
                <wp:simplePos x="0" y="0"/>
                <wp:positionH relativeFrom="margin">
                  <wp:align>right</wp:align>
                </wp:positionH>
                <wp:positionV relativeFrom="paragraph">
                  <wp:posOffset>3026410</wp:posOffset>
                </wp:positionV>
                <wp:extent cx="6797040" cy="1287780"/>
                <wp:effectExtent l="0" t="0" r="2286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E92" w:rsidRDefault="00504E92" w14:paraId="56262ADB" w14:textId="322E33A9">
                            <w:r>
                              <w:t>What is your</w:t>
                            </w:r>
                            <w:r w:rsidR="00495326">
                              <w:t xml:space="preserve"> monthly </w:t>
                            </w:r>
                            <w:proofErr w:type="gramStart"/>
                            <w:r w:rsidR="00495326">
                              <w:t>income?_</w:t>
                            </w:r>
                            <w:proofErr w:type="gramEnd"/>
                            <w:r w:rsidR="00495326">
                              <w:t>__________________________________ What is your</w:t>
                            </w:r>
                            <w:r>
                              <w:t xml:space="preserve"> source of income? </w:t>
                            </w:r>
                          </w:p>
                          <w:p w:rsidR="00504E92" w:rsidRDefault="00A94A45" w14:paraId="1146E755" w14:textId="582E1A54">
                            <w:sdt>
                              <w:sdtPr>
                                <w:id w:val="377593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E92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504E92">
                              <w:t>None</w:t>
                            </w:r>
                            <w:r w:rsidR="00504E92">
                              <w:tab/>
                            </w:r>
                            <w:r w:rsidR="00504E92">
                              <w:tab/>
                            </w:r>
                            <w:sdt>
                              <w:sdtPr>
                                <w:id w:val="-1759818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E92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495326">
                              <w:t xml:space="preserve">Employment </w:t>
                            </w:r>
                            <w:r w:rsidR="00495326">
                              <w:tab/>
                            </w:r>
                            <w:r w:rsidR="00504E92">
                              <w:tab/>
                            </w:r>
                            <w:sdt>
                              <w:sdtPr>
                                <w:id w:val="-1815401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E92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495326">
                              <w:t>Income Assistance</w:t>
                            </w:r>
                            <w:r w:rsidR="00504E92">
                              <w:tab/>
                            </w:r>
                            <w:r w:rsidR="00504E92">
                              <w:tab/>
                            </w:r>
                            <w:sdt>
                              <w:sdtPr>
                                <w:id w:val="1876883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A4A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495326">
                              <w:t>PWD</w:t>
                            </w:r>
                            <w:r w:rsidR="00495326">
                              <w:tab/>
                            </w:r>
                            <w:r w:rsidR="00663A4A">
                              <w:tab/>
                            </w:r>
                            <w:sdt>
                              <w:sdtPr>
                                <w:id w:val="1849908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A4A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495326">
                              <w:t>PPMB</w:t>
                            </w:r>
                            <w:r w:rsidR="00663A4A">
                              <w:tab/>
                            </w:r>
                            <w:r w:rsidR="00663A4A">
                              <w:tab/>
                            </w:r>
                            <w:r w:rsidR="00663A4A">
                              <w:t xml:space="preserve"> </w:t>
                            </w:r>
                          </w:p>
                          <w:p w:rsidR="00663A4A" w:rsidRDefault="00A94A45" w14:paraId="68255E33" w14:textId="32092FA7">
                            <w:sdt>
                              <w:sdtPr>
                                <w:id w:val="-667084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A4A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663A4A">
                              <w:t>Other _______________________</w:t>
                            </w:r>
                            <w:r w:rsidR="00495326">
                              <w:t>______________________________________________________________</w:t>
                            </w:r>
                            <w:r w:rsidR="00663A4A">
                              <w:t>__</w:t>
                            </w:r>
                          </w:p>
                          <w:p w:rsidR="00C30F90" w:rsidRDefault="00C30F90" w14:paraId="2575F7DB" w14:textId="08EF74CB">
                            <w:r>
                              <w:t xml:space="preserve">Do you have a bank account? 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310758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7C16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 w:rsidRPr="00504E9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2623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04E92">
                                  <w:rPr>
                                    <w:rFonts w:hint="eastAsia" w:ascii="MS Gothic" w:hAnsi="MS Gothic" w:eastAsia="MS Gothic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504E9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DF3B01">
              <v:shape id="_x0000_s1028" style="position:absolute;margin-left:484pt;margin-top:238.3pt;width:535.2pt;height:101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" w14:anchorId="4BFC6BBF">
                <v:textbox>
                  <w:txbxContent>
                    <w:p w:rsidR="00504E92" w:rsidRDefault="00504E92" w14:paraId="241B9968" w14:textId="322E33A9">
                      <w:r>
                        <w:t>What is your</w:t>
                      </w:r>
                      <w:r w:rsidR="00495326">
                        <w:t xml:space="preserve"> monthly </w:t>
                      </w:r>
                      <w:proofErr w:type="gramStart"/>
                      <w:r w:rsidR="00495326">
                        <w:t>income?_</w:t>
                      </w:r>
                      <w:proofErr w:type="gramEnd"/>
                      <w:r w:rsidR="00495326">
                        <w:t>__________________________________ What is your</w:t>
                      </w:r>
                      <w:r>
                        <w:t xml:space="preserve"> source of income? </w:t>
                      </w:r>
                    </w:p>
                    <w:p w:rsidR="00504E92" w:rsidRDefault="0064224D" w14:paraId="7F1E2C90" w14:textId="582E1A54">
                      <w:sdt>
                        <w:sdtPr>
                          <w:id w:val="1804045275"/>
                          <w:id w:val="377593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E92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504E92">
                        <w:t>None</w:t>
                      </w:r>
                      <w:r w:rsidR="00504E92">
                        <w:tab/>
                      </w:r>
                      <w:r w:rsidR="00504E92">
                        <w:tab/>
                      </w:r>
                      <w:sdt>
                        <w:sdtPr>
                          <w:id w:val="45861600"/>
                          <w:id w:val="-1759818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E92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495326">
                        <w:t xml:space="preserve">Employment </w:t>
                      </w:r>
                      <w:r w:rsidR="00495326">
                        <w:tab/>
                      </w:r>
                      <w:r w:rsidR="00504E92">
                        <w:tab/>
                      </w:r>
                      <w:sdt>
                        <w:sdtPr>
                          <w:id w:val="683783345"/>
                          <w:id w:val="-1815401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E92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495326">
                        <w:t>Income Assistance</w:t>
                      </w:r>
                      <w:r w:rsidR="00504E92">
                        <w:tab/>
                      </w:r>
                      <w:r w:rsidR="00504E92">
                        <w:tab/>
                      </w:r>
                      <w:sdt>
                        <w:sdtPr>
                          <w:id w:val="1538900129"/>
                          <w:id w:val="1876883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A4A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495326">
                        <w:t>PWD</w:t>
                      </w:r>
                      <w:r w:rsidR="00495326">
                        <w:tab/>
                      </w:r>
                      <w:r w:rsidR="00663A4A">
                        <w:tab/>
                      </w:r>
                      <w:sdt>
                        <w:sdtPr>
                          <w:id w:val="1657017741"/>
                          <w:id w:val="1849908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A4A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495326">
                        <w:t>PPMB</w:t>
                      </w:r>
                      <w:r w:rsidR="00663A4A">
                        <w:tab/>
                      </w:r>
                      <w:r w:rsidR="00663A4A">
                        <w:tab/>
                      </w:r>
                      <w:r w:rsidR="00663A4A">
                        <w:t xml:space="preserve"> </w:t>
                      </w:r>
                    </w:p>
                    <w:p w:rsidR="00663A4A" w:rsidRDefault="0064224D" w14:paraId="46DDEE73" w14:textId="32092FA7">
                      <w:sdt>
                        <w:sdtPr>
                          <w:id w:val="108302355"/>
                          <w:id w:val="-667084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A4A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663A4A">
                        <w:t>Other _______________________</w:t>
                      </w:r>
                      <w:r w:rsidR="00495326">
                        <w:t>______________________________________________________________</w:t>
                      </w:r>
                      <w:r w:rsidR="00663A4A">
                        <w:t>__</w:t>
                      </w:r>
                    </w:p>
                    <w:p w:rsidR="00C30F90" w:rsidRDefault="00C30F90" w14:paraId="2BFA5A79" w14:textId="08EF74CB">
                      <w:r>
                        <w:t xml:space="preserve">Do you have a bank account?  </w:t>
                      </w:r>
                      <w:sdt>
                        <w:sdtPr>
                          <w:id w:val="1494710508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310758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7C16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 w:rsidRPr="00504E9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id w:val="1689111104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2623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04E92">
                            <w:rPr>
                              <w:rFonts w:hint="eastAsia" w:ascii="MS Gothic" w:hAnsi="MS Gothic" w:eastAsia="MS Gothi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504E9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504E92">
        <w:rPr>
          <w:b/>
          <w:sz w:val="24"/>
          <w:szCs w:val="24"/>
        </w:rPr>
        <w:t>INCOME</w:t>
      </w:r>
      <w:r w:rsidRPr="0038198D" w:rsidR="00663A4A">
        <w:rPr>
          <w:b/>
        </w:rPr>
        <w:t xml:space="preserve">                     </w:t>
      </w:r>
    </w:p>
    <w:p w:rsidR="00C36947" w:rsidP="00504E92" w:rsidRDefault="00C36947" w14:paraId="3F0DB7DB" w14:textId="77777777">
      <w:pPr>
        <w:rPr>
          <w:b/>
          <w:sz w:val="24"/>
          <w:szCs w:val="24"/>
        </w:rPr>
      </w:pPr>
    </w:p>
    <w:p w:rsidR="00114EE6" w:rsidP="00504E92" w:rsidRDefault="00114EE6" w14:paraId="0C532700" w14:textId="77777777">
      <w:pPr>
        <w:rPr>
          <w:b/>
          <w:sz w:val="24"/>
          <w:szCs w:val="24"/>
        </w:rPr>
      </w:pPr>
    </w:p>
    <w:p w:rsidR="00C36947" w:rsidP="00504E92" w:rsidRDefault="00C36947" w14:paraId="6D0BE7B1" w14:textId="77777777">
      <w:pPr>
        <w:rPr>
          <w:b/>
          <w:sz w:val="24"/>
          <w:szCs w:val="24"/>
        </w:rPr>
      </w:pPr>
      <w:r w:rsidRPr="0038198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A208F" wp14:editId="5A500755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758940" cy="1882140"/>
                <wp:effectExtent l="0" t="0" r="2286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E13" w:rsidRDefault="007F2E13" w14:paraId="7DF42E2A" w14:textId="77777777">
                            <w:r>
                              <w:t xml:space="preserve">Are you currently working? </w:t>
                            </w:r>
                            <w:r>
                              <w:tab/>
                            </w:r>
                            <w:r>
                              <w:t xml:space="preserve">   </w:t>
                            </w:r>
                            <w:sdt>
                              <w:sdtPr>
                                <w:id w:val="-117964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853717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No </w:t>
                            </w:r>
                            <w:r>
                              <w:tab/>
                            </w:r>
                            <w:r>
                              <w:t xml:space="preserve">      </w:t>
                            </w:r>
                            <w:sdt>
                              <w:sdtPr>
                                <w:id w:val="307744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Full Time         </w:t>
                            </w:r>
                            <w:sdt>
                              <w:sdtPr>
                                <w:id w:val="-967125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Part Time </w:t>
                            </w:r>
                            <w:proofErr w:type="gramStart"/>
                            <w:r>
                              <w:t>( #</w:t>
                            </w:r>
                            <w:proofErr w:type="gramEnd"/>
                            <w:r>
                              <w:t xml:space="preserve"> of hours ______)</w:t>
                            </w:r>
                            <w:r w:rsidR="004D2708">
                              <w:t xml:space="preserve">                        </w:t>
                            </w:r>
                          </w:p>
                          <w:p w:rsidR="007F2E13" w:rsidP="004D2708" w:rsidRDefault="004D2708" w14:paraId="1B9C0429" w14:textId="77777777">
                            <w:pPr>
                              <w:ind w:left="2160" w:firstLine="720"/>
                            </w:pPr>
                            <w:r>
                              <w:t xml:space="preserve">    </w:t>
                            </w:r>
                            <w:sdt>
                              <w:sdtPr>
                                <w:id w:val="643785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Self Employed                </w:t>
                            </w:r>
                            <w:r w:rsidR="00114EE6">
                              <w:t>Name of employer</w:t>
                            </w:r>
                            <w:r w:rsidR="007F2E13">
                              <w:t>: _______________________</w:t>
                            </w:r>
                            <w:r w:rsidR="00E4444C">
                              <w:t xml:space="preserve">                   </w:t>
                            </w:r>
                          </w:p>
                          <w:p w:rsidR="00E4444C" w:rsidP="00E4444C" w:rsidRDefault="00E4444C" w14:paraId="4B5858F5" w14:textId="777777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            </w:t>
                            </w:r>
                            <w:sdt>
                              <w:sdtPr>
                                <w:id w:val="-9995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Volunteer                        Name of employer: _______________________  </w:t>
                            </w:r>
                          </w:p>
                          <w:p w:rsidR="007F2E13" w:rsidP="007F2E13" w:rsidRDefault="004D2708" w14:paraId="17599476" w14:textId="77777777">
                            <w:r>
                              <w:t>Are you currently in a</w:t>
                            </w:r>
                            <w:r w:rsidR="007F2E13">
                              <w:t xml:space="preserve">n employment training program?         </w:t>
                            </w:r>
                            <w:sdt>
                              <w:sdtPr>
                                <w:id w:val="-1157839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2E1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7F2E13">
                              <w:t>Yes</w:t>
                            </w:r>
                            <w:r w:rsidR="007F2E13">
                              <w:tab/>
                            </w:r>
                            <w:sdt>
                              <w:sdtPr>
                                <w:id w:val="343291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2E13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7F2E13">
                              <w:t>No</w:t>
                            </w:r>
                          </w:p>
                          <w:p w:rsidR="007F2E13" w:rsidP="007F2E13" w:rsidRDefault="007F2E13" w14:paraId="62A12418" w14:textId="77777777">
                            <w:r>
                              <w:t>Name of Program: ______________________________________________</w:t>
                            </w:r>
                          </w:p>
                          <w:p w:rsidR="007F2E13" w:rsidP="007F2E13" w:rsidRDefault="007F2E13" w14:paraId="5AF29385" w14:textId="77777777">
                            <w:r>
                              <w:t xml:space="preserve">Are you currently receiving any employment related supports?  </w:t>
                            </w:r>
                            <w:sdt>
                              <w:sdtPr>
                                <w:id w:val="475189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sdt>
                              <w:sdtPr>
                                <w:id w:val="330264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7F2E13" w:rsidP="007F2E13" w:rsidRDefault="007F2E13" w14:paraId="27123740" w14:textId="77777777">
                            <w:r>
                              <w:t>If yes, where? __________________________________________________</w:t>
                            </w:r>
                          </w:p>
                          <w:p w:rsidR="007F2E13" w:rsidP="007F2E13" w:rsidRDefault="007F2E13" w14:paraId="00DE553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E63EB7">
              <v:shape id="_x0000_s1029" style="position:absolute;margin-left:0;margin-top:23.9pt;width:532.2pt;height:148.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" w14:anchorId="79CA208F">
                <v:textbox>
                  <w:txbxContent>
                    <w:p w:rsidR="007F2E13" w:rsidRDefault="007F2E13" w14:paraId="759EADFE" w14:textId="77777777">
                      <w:r>
                        <w:t xml:space="preserve">Are you currently working? </w:t>
                      </w:r>
                      <w:r>
                        <w:tab/>
                      </w:r>
                      <w:r>
                        <w:t xml:space="preserve">   </w:t>
                      </w:r>
                      <w:sdt>
                        <w:sdtPr>
                          <w:id w:val="942554231"/>
                          <w:id w:val="-117964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598595432"/>
                          <w:id w:val="-853717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No </w:t>
                      </w:r>
                      <w:r>
                        <w:tab/>
                      </w:r>
                      <w:r>
                        <w:t xml:space="preserve">      </w:t>
                      </w:r>
                      <w:sdt>
                        <w:sdtPr>
                          <w:id w:val="1841950539"/>
                          <w:id w:val="307744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Full Time         </w:t>
                      </w:r>
                      <w:sdt>
                        <w:sdtPr>
                          <w:id w:val="835491318"/>
                          <w:id w:val="-967125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Part Time </w:t>
                      </w:r>
                      <w:proofErr w:type="gramStart"/>
                      <w:r>
                        <w:t>( #</w:t>
                      </w:r>
                      <w:proofErr w:type="gramEnd"/>
                      <w:r>
                        <w:t xml:space="preserve"> of hours ______)</w:t>
                      </w:r>
                      <w:r w:rsidR="004D2708">
                        <w:t xml:space="preserve">                        </w:t>
                      </w:r>
                    </w:p>
                    <w:p w:rsidR="007F2E13" w:rsidP="004D2708" w:rsidRDefault="004D2708" w14:paraId="7C393F8E" w14:textId="77777777">
                      <w:pPr>
                        <w:ind w:left="2160" w:firstLine="720"/>
                      </w:pPr>
                      <w:r>
                        <w:t xml:space="preserve">    </w:t>
                      </w:r>
                      <w:sdt>
                        <w:sdtPr>
                          <w:id w:val="980810190"/>
                          <w:id w:val="643785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Self Employed                </w:t>
                      </w:r>
                      <w:r w:rsidR="00114EE6">
                        <w:t>Name of employer</w:t>
                      </w:r>
                      <w:r w:rsidR="007F2E13">
                        <w:t>: _______________________</w:t>
                      </w:r>
                      <w:r w:rsidR="00E4444C">
                        <w:t xml:space="preserve">                   </w:t>
                      </w:r>
                    </w:p>
                    <w:p w:rsidR="00E4444C" w:rsidP="00E4444C" w:rsidRDefault="00E4444C" w14:paraId="33ADCD99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        </w:t>
                      </w:r>
                      <w:sdt>
                        <w:sdtPr>
                          <w:id w:val="1691706838"/>
                          <w:id w:val="-99954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Volunteer                        Name of employer: _______________________  </w:t>
                      </w:r>
                    </w:p>
                    <w:p w:rsidR="007F2E13" w:rsidP="007F2E13" w:rsidRDefault="004D2708" w14:paraId="3D034574" w14:textId="77777777">
                      <w:r>
                        <w:t>Are you currently in a</w:t>
                      </w:r>
                      <w:r w:rsidR="007F2E13">
                        <w:t xml:space="preserve">n employment training program?         </w:t>
                      </w:r>
                      <w:sdt>
                        <w:sdtPr>
                          <w:id w:val="280760787"/>
                          <w:id w:val="-1157839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2E1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7F2E13">
                        <w:t>Yes</w:t>
                      </w:r>
                      <w:r w:rsidR="007F2E13">
                        <w:tab/>
                      </w:r>
                      <w:sdt>
                        <w:sdtPr>
                          <w:id w:val="688888851"/>
                          <w:id w:val="343291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2E13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7F2E13">
                        <w:t>No</w:t>
                      </w:r>
                    </w:p>
                    <w:p w:rsidR="007F2E13" w:rsidP="007F2E13" w:rsidRDefault="007F2E13" w14:paraId="133837A0" w14:textId="77777777">
                      <w:r>
                        <w:t>Name of Program: ______________________________________________</w:t>
                      </w:r>
                    </w:p>
                    <w:p w:rsidR="007F2E13" w:rsidP="007F2E13" w:rsidRDefault="007F2E13" w14:paraId="73A1ED73" w14:textId="77777777">
                      <w:r>
                        <w:t xml:space="preserve">Are you currently receiving any employment related supports?  </w:t>
                      </w:r>
                      <w:sdt>
                        <w:sdtPr>
                          <w:id w:val="1550416453"/>
                          <w:id w:val="4751894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sdt>
                        <w:sdtPr>
                          <w:id w:val="746601381"/>
                          <w:id w:val="330264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7F2E13" w:rsidP="007F2E13" w:rsidRDefault="007F2E13" w14:paraId="19E3C6A6" w14:textId="77777777">
                      <w:r>
                        <w:t>If yes, where? __________________________________________________</w:t>
                      </w:r>
                    </w:p>
                    <w:p w:rsidR="007F2E13" w:rsidP="007F2E13" w:rsidRDefault="007F2E13" w14:paraId="02EB378F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</w:rPr>
        <w:t>EMPLOYMENT</w:t>
      </w:r>
    </w:p>
    <w:p w:rsidRPr="0038198D" w:rsidR="00504E92" w:rsidP="00504E92" w:rsidRDefault="000A32F7" w14:paraId="7CC45015" w14:textId="7F65CE4A">
      <w:pPr>
        <w:rPr>
          <w:b/>
          <w:sz w:val="24"/>
          <w:szCs w:val="24"/>
        </w:rPr>
      </w:pPr>
      <w:r w:rsidRPr="0038198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08CA93" wp14:editId="7FA7F998">
                <wp:simplePos x="0" y="0"/>
                <wp:positionH relativeFrom="margin">
                  <wp:align>right</wp:align>
                </wp:positionH>
                <wp:positionV relativeFrom="paragraph">
                  <wp:posOffset>5395595</wp:posOffset>
                </wp:positionV>
                <wp:extent cx="6842760" cy="3246120"/>
                <wp:effectExtent l="0" t="0" r="1524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4C" w:rsidP="0057654C" w:rsidRDefault="0057654C" w14:paraId="07D2B2F8" w14:textId="77777777">
                            <w:r>
                              <w:t>Do you have any physical health concerns?</w:t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233843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021013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57654C" w:rsidP="0057654C" w:rsidRDefault="0057654C" w14:paraId="39287763" w14:textId="77777777">
                            <w:r>
                              <w:t>If yes, please describe: ___________________________________________________________________________</w:t>
                            </w:r>
                          </w:p>
                          <w:p w:rsidR="0057654C" w:rsidP="0057654C" w:rsidRDefault="0057654C" w14:paraId="6078D9A5" w14:textId="77777777">
                            <w:r>
                              <w:t>Do you have any mental health concerns?</w:t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724524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735622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57654C" w:rsidP="0057654C" w:rsidRDefault="0057654C" w14:paraId="17427020" w14:textId="77777777">
                            <w:r>
                              <w:t>If yes, please describe: ___________________________________________________________________________</w:t>
                            </w:r>
                          </w:p>
                          <w:p w:rsidR="004171AD" w:rsidP="00114EE6" w:rsidRDefault="004171AD" w14:paraId="6AD445A7" w14:textId="77777777">
                            <w:r>
                              <w:t>Do you have any allergies?</w:t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412224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79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948587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  <w:r w:rsidR="00114EE6">
                              <w:t xml:space="preserve">              Do you have an EPI PEN? </w:t>
                            </w:r>
                            <w:sdt>
                              <w:sdtPr>
                                <w:id w:val="-49920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4EE6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114EE6">
                              <w:t>Yes</w:t>
                            </w:r>
                            <w:r w:rsidR="00114EE6">
                              <w:tab/>
                            </w:r>
                            <w:r w:rsidR="00114EE6">
                              <w:tab/>
                            </w:r>
                            <w:sdt>
                              <w:sdtPr>
                                <w:id w:val="-90845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4EE6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114EE6">
                              <w:t xml:space="preserve">No    </w:t>
                            </w:r>
                          </w:p>
                          <w:p w:rsidR="004171AD" w:rsidP="004171AD" w:rsidRDefault="004171AD" w14:paraId="6C810330" w14:textId="77777777">
                            <w:r>
                              <w:t>If yes, please list: _______________________________________________________________________________</w:t>
                            </w:r>
                          </w:p>
                          <w:p w:rsidR="004171AD" w:rsidP="004171AD" w:rsidRDefault="004171AD" w14:paraId="2C643B74" w14:textId="77777777">
                            <w:r>
                              <w:t xml:space="preserve">Do you currently use substances? </w:t>
                            </w:r>
                            <w:r>
                              <w:tab/>
                            </w:r>
                            <w:sdt>
                              <w:sdtPr>
                                <w:id w:val="-811018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492904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57654C" w:rsidP="004171AD" w:rsidRDefault="004171AD" w14:paraId="1C49A417" w14:textId="7E2BC7F4">
                            <w:r>
                              <w:t>If yes, what is your substance of choice? ____________________________________________________________</w:t>
                            </w:r>
                          </w:p>
                          <w:p w:rsidR="0023747B" w:rsidP="0023747B" w:rsidRDefault="0023747B" w14:paraId="5B838453" w14:textId="623D824F">
                            <w:r>
                              <w:t xml:space="preserve">If yes, are you interested in pursuing sobriety? </w:t>
                            </w:r>
                            <w:sdt>
                              <w:sdtPr>
                                <w:id w:val="-1951547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293976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23747B" w:rsidP="004171AD" w:rsidRDefault="0023747B" w14:paraId="0A5E1A7B" w14:textId="5C4C3C3D">
                            <w:r>
                              <w:t xml:space="preserve">What would you like help accessing: </w:t>
                            </w:r>
                            <w:sdt>
                              <w:sdtPr>
                                <w:id w:val="1132366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Treatment Cent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904786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Day </w:t>
                            </w:r>
                            <w:proofErr w:type="gramStart"/>
                            <w:r>
                              <w:t>Program</w:t>
                            </w:r>
                            <w:proofErr w:type="gramEnd"/>
                          </w:p>
                          <w:p w:rsidR="0023747B" w:rsidP="004171AD" w:rsidRDefault="0023747B" w14:paraId="73AFD53C" w14:textId="7C15B2A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198840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arcotics Anonymo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82736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Alcoholics Anonymous</w:t>
                            </w:r>
                          </w:p>
                          <w:p w:rsidR="005A3332" w:rsidP="0057654C" w:rsidRDefault="005A3332" w14:paraId="5028BCC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FD1582">
              <v:shape id="_x0000_s1030" style="position:absolute;margin-left:487.6pt;margin-top:424.85pt;width:538.8pt;height:255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" w14:anchorId="0D08CA93">
                <v:textbox>
                  <w:txbxContent>
                    <w:p w:rsidR="0057654C" w:rsidP="0057654C" w:rsidRDefault="0057654C" w14:paraId="0F2F8060" w14:textId="77777777">
                      <w:r>
                        <w:t>Do you have any physical health concerns?</w:t>
                      </w:r>
                      <w:r>
                        <w:tab/>
                      </w:r>
                      <w:r>
                        <w:t xml:space="preserve"> </w:t>
                      </w:r>
                      <w:sdt>
                        <w:sdtPr>
                          <w:id w:val="1335468733"/>
                          <w:id w:val="-1233843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939615581"/>
                          <w:id w:val="-1021013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57654C" w:rsidP="0057654C" w:rsidRDefault="0057654C" w14:paraId="19452CDB" w14:textId="77777777">
                      <w:r>
                        <w:t>If yes, please describe: ___________________________________________________________________________</w:t>
                      </w:r>
                    </w:p>
                    <w:p w:rsidR="0057654C" w:rsidP="0057654C" w:rsidRDefault="0057654C" w14:paraId="43D44071" w14:textId="77777777">
                      <w:r>
                        <w:t>Do you have any mental health concerns?</w:t>
                      </w:r>
                      <w:r>
                        <w:tab/>
                      </w:r>
                      <w:r>
                        <w:t xml:space="preserve"> </w:t>
                      </w:r>
                      <w:sdt>
                        <w:sdtPr>
                          <w:id w:val="324916149"/>
                          <w:id w:val="-1724524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498551019"/>
                          <w:id w:val="-735622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57654C" w:rsidP="0057654C" w:rsidRDefault="0057654C" w14:paraId="039C3F42" w14:textId="77777777">
                      <w:r>
                        <w:t>If yes, please describe: ___________________________________________________________________________</w:t>
                      </w:r>
                    </w:p>
                    <w:p w:rsidR="004171AD" w:rsidP="00114EE6" w:rsidRDefault="004171AD" w14:paraId="1C6E5472" w14:textId="77777777">
                      <w:r>
                        <w:t>Do you have any allergies?</w:t>
                      </w:r>
                      <w:r>
                        <w:tab/>
                      </w:r>
                      <w:r>
                        <w:t xml:space="preserve"> </w:t>
                      </w:r>
                      <w:sdt>
                        <w:sdtPr>
                          <w:id w:val="554604879"/>
                          <w:id w:val="-1412224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79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449404039"/>
                          <w:id w:val="1948587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  <w:r w:rsidR="00114EE6">
                        <w:t xml:space="preserve">              Do you have an EPI PEN? </w:t>
                      </w:r>
                      <w:sdt>
                        <w:sdtPr>
                          <w:id w:val="2054026019"/>
                          <w:id w:val="-49920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4EE6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114EE6">
                        <w:t>Yes</w:t>
                      </w:r>
                      <w:r w:rsidR="00114EE6">
                        <w:tab/>
                      </w:r>
                      <w:r w:rsidR="00114EE6">
                        <w:tab/>
                      </w:r>
                      <w:sdt>
                        <w:sdtPr>
                          <w:id w:val="1312300612"/>
                          <w:id w:val="-90845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4EE6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114EE6">
                        <w:t xml:space="preserve">No    </w:t>
                      </w:r>
                    </w:p>
                    <w:p w:rsidR="004171AD" w:rsidP="004171AD" w:rsidRDefault="004171AD" w14:paraId="54DE2F31" w14:textId="77777777">
                      <w:r>
                        <w:t>If yes, please list: _______________________________________________________________________________</w:t>
                      </w:r>
                    </w:p>
                    <w:p w:rsidR="004171AD" w:rsidP="004171AD" w:rsidRDefault="004171AD" w14:paraId="41231FBB" w14:textId="77777777">
                      <w:r>
                        <w:t xml:space="preserve">Do you currently use substances? </w:t>
                      </w:r>
                      <w:r>
                        <w:tab/>
                      </w:r>
                      <w:sdt>
                        <w:sdtPr>
                          <w:id w:val="1855389937"/>
                          <w:id w:val="-811018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301569188"/>
                          <w:id w:val="1492904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57654C" w:rsidP="004171AD" w:rsidRDefault="004171AD" w14:paraId="159F3CA6" w14:textId="7E2BC7F4">
                      <w:r>
                        <w:t>If yes, what is your substance of choice? ____________________________________________________________</w:t>
                      </w:r>
                    </w:p>
                    <w:p w:rsidR="0023747B" w:rsidP="0023747B" w:rsidRDefault="0023747B" w14:paraId="7FCC6EA2" w14:textId="623D824F">
                      <w:r>
                        <w:t xml:space="preserve">If yes, are you interested in pursuing sobriety? </w:t>
                      </w:r>
                      <w:sdt>
                        <w:sdtPr>
                          <w:id w:val="1217229304"/>
                          <w:id w:val="-1951547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720209744"/>
                          <w:id w:val="-1293976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23747B" w:rsidP="004171AD" w:rsidRDefault="0023747B" w14:paraId="678506B1" w14:textId="5C4C3C3D">
                      <w:r>
                        <w:t xml:space="preserve">What would you like help accessing: </w:t>
                      </w:r>
                      <w:sdt>
                        <w:sdtPr>
                          <w:id w:val="1507611422"/>
                          <w:id w:val="1132366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Treatment Centr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96234981"/>
                          <w:id w:val="1904786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Day </w:t>
                      </w:r>
                      <w:proofErr w:type="gramStart"/>
                      <w:r>
                        <w:t>Program</w:t>
                      </w:r>
                      <w:proofErr w:type="gramEnd"/>
                    </w:p>
                    <w:p w:rsidR="0023747B" w:rsidP="004171AD" w:rsidRDefault="0023747B" w14:paraId="48CE6AB4" w14:textId="7C15B2A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65827498"/>
                          <w:id w:val="-1198840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arcotics Anonymou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78715502"/>
                          <w:id w:val="82736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Alcoholics Anonymous</w:t>
                      </w:r>
                    </w:p>
                    <w:p w:rsidR="005A3332" w:rsidP="0057654C" w:rsidRDefault="005A3332" w14:paraId="6A05A80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C3694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362B9C" wp14:editId="7833D071">
                <wp:simplePos x="0" y="0"/>
                <wp:positionH relativeFrom="margin">
                  <wp:align>left</wp:align>
                </wp:positionH>
                <wp:positionV relativeFrom="paragraph">
                  <wp:posOffset>2202815</wp:posOffset>
                </wp:positionV>
                <wp:extent cx="6774180" cy="13182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4A" w:rsidRDefault="00663A4A" w14:paraId="70893D47" w14:textId="77777777">
                            <w:r>
                              <w:t xml:space="preserve">Currently in school?  </w:t>
                            </w:r>
                            <w:sdt>
                              <w:sdtPr>
                                <w:id w:val="-1001349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sdt>
                              <w:sdtPr>
                                <w:id w:val="972493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No </w:t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009749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Full Time      </w:t>
                            </w:r>
                            <w:sdt>
                              <w:sdtPr>
                                <w:id w:val="1118569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Part Time        Name: ____________________________</w:t>
                            </w:r>
                          </w:p>
                          <w:p w:rsidR="00663A4A" w:rsidRDefault="00663A4A" w14:paraId="5C00CDBE" w14:textId="77777777">
                            <w:r>
                              <w:t xml:space="preserve">Last Grade Completed: ____________________________ </w:t>
                            </w:r>
                          </w:p>
                          <w:p w:rsidR="00663A4A" w:rsidRDefault="00663A4A" w14:paraId="25E1E318" w14:textId="77777777">
                            <w:r>
                              <w:t>Other Educational Experiences _____________________________________________________________________</w:t>
                            </w:r>
                          </w:p>
                          <w:p w:rsidR="009D54F7" w:rsidRDefault="009D54F7" w14:paraId="65D1C6DD" w14:textId="77777777">
                            <w:r>
                              <w:t xml:space="preserve">Would you like to return to school? </w:t>
                            </w:r>
                            <w:r w:rsidR="00DA7266">
                              <w:t xml:space="preserve">  </w:t>
                            </w:r>
                            <w:sdt>
                              <w:sdtPr>
                                <w:id w:val="1750615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7266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DA7266">
                              <w:t>Yes</w:t>
                            </w:r>
                            <w:r w:rsidR="00DA7266">
                              <w:tab/>
                            </w:r>
                            <w:sdt>
                              <w:sdtPr>
                                <w:id w:val="783775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7266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DA7266">
                              <w:t>No</w:t>
                            </w:r>
                          </w:p>
                          <w:p w:rsidR="009D54F7" w:rsidRDefault="009D54F7" w14:paraId="3BC7008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4F5BA4">
              <v:shape id="_x0000_s1031" style="position:absolute;margin-left:0;margin-top:173.45pt;width:533.4pt;height:103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" w14:anchorId="4B362B9C">
                <v:textbox>
                  <w:txbxContent>
                    <w:p w:rsidR="00663A4A" w:rsidRDefault="00663A4A" w14:paraId="2FF231B4" w14:textId="77777777">
                      <w:r>
                        <w:t xml:space="preserve">Currently in school?  </w:t>
                      </w:r>
                      <w:sdt>
                        <w:sdtPr>
                          <w:id w:val="2138057565"/>
                          <w:id w:val="-1001349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sdt>
                        <w:sdtPr>
                          <w:id w:val="859001953"/>
                          <w:id w:val="972493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No </w:t>
                      </w:r>
                      <w:r>
                        <w:tab/>
                      </w:r>
                      <w:r>
                        <w:t xml:space="preserve"> </w:t>
                      </w:r>
                      <w:sdt>
                        <w:sdtPr>
                          <w:id w:val="330041643"/>
                          <w:id w:val="-2009749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Full Time      </w:t>
                      </w:r>
                      <w:sdt>
                        <w:sdtPr>
                          <w:id w:val="2008417033"/>
                          <w:id w:val="1118569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Part Time        Name: ____________________________</w:t>
                      </w:r>
                    </w:p>
                    <w:p w:rsidR="00663A4A" w:rsidRDefault="00663A4A" w14:paraId="2C06D02E" w14:textId="77777777">
                      <w:r>
                        <w:t xml:space="preserve">Last Grade Completed: ____________________________ </w:t>
                      </w:r>
                    </w:p>
                    <w:p w:rsidR="00663A4A" w:rsidRDefault="00663A4A" w14:paraId="07A3B6E1" w14:textId="77777777">
                      <w:r>
                        <w:t>Other Educational Experiences _____________________________________________________________________</w:t>
                      </w:r>
                    </w:p>
                    <w:p w:rsidR="009D54F7" w:rsidRDefault="009D54F7" w14:paraId="2DF26C6E" w14:textId="77777777">
                      <w:r>
                        <w:t xml:space="preserve">Would you like to return to school? </w:t>
                      </w:r>
                      <w:r w:rsidR="00DA7266">
                        <w:t xml:space="preserve">  </w:t>
                      </w:r>
                      <w:sdt>
                        <w:sdtPr>
                          <w:id w:val="892800772"/>
                          <w:id w:val="1750615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7266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DA7266">
                        <w:t>Yes</w:t>
                      </w:r>
                      <w:r w:rsidR="00DA7266">
                        <w:tab/>
                      </w:r>
                      <w:sdt>
                        <w:sdtPr>
                          <w:id w:val="723759829"/>
                          <w:id w:val="7837753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7266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DA7266">
                        <w:t>No</w:t>
                      </w:r>
                    </w:p>
                    <w:p w:rsidR="009D54F7" w:rsidRDefault="009D54F7" w14:paraId="5A39BBE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663A4A">
        <w:rPr>
          <w:b/>
          <w:sz w:val="24"/>
          <w:szCs w:val="24"/>
        </w:rPr>
        <w:t>EDUCATION</w:t>
      </w:r>
    </w:p>
    <w:p w:rsidRPr="009B71BD" w:rsidR="000A32F7" w:rsidP="000A32F7" w:rsidRDefault="009B71BD" w14:paraId="6A1F4137" w14:textId="77777777">
      <w:pPr>
        <w:rPr>
          <w:sz w:val="24"/>
          <w:szCs w:val="24"/>
        </w:rPr>
      </w:pPr>
      <w:r w:rsidRPr="0038198D"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D077E8" wp14:editId="3694FF09">
                <wp:simplePos x="0" y="0"/>
                <wp:positionH relativeFrom="margin">
                  <wp:align>center</wp:align>
                </wp:positionH>
                <wp:positionV relativeFrom="paragraph">
                  <wp:posOffset>1621790</wp:posOffset>
                </wp:positionV>
                <wp:extent cx="6766560" cy="1211580"/>
                <wp:effectExtent l="0" t="0" r="152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E13" w:rsidP="005A3332" w:rsidRDefault="005A3332" w14:paraId="0F967584" w14:textId="77777777">
                            <w:r>
                              <w:t>Are you on probation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445772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33193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5A3332" w:rsidP="005A3332" w:rsidRDefault="005A3332" w14:paraId="1A27019A" w14:textId="77777777">
                            <w:r>
                              <w:t>If yes, please list the conditions: ___________________________________________________________________</w:t>
                            </w:r>
                          </w:p>
                          <w:p w:rsidR="005A3332" w:rsidP="005A3332" w:rsidRDefault="005A3332" w14:paraId="657530B5" w14:textId="77777777">
                            <w:r>
                              <w:t xml:space="preserve">Do you have any outstanding charges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045518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229514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  <w:p w:rsidR="005A3332" w:rsidP="005A3332" w:rsidRDefault="005A3332" w14:paraId="5BDA7FB2" w14:textId="35531477">
                            <w:r>
                              <w:t xml:space="preserve">Do you require support </w:t>
                            </w:r>
                            <w:r w:rsidR="00495326">
                              <w:t>with the criminal justice system</w:t>
                            </w:r>
                            <w:r>
                              <w:t xml:space="preserve">?          </w:t>
                            </w:r>
                            <w:sdt>
                              <w:sdtPr>
                                <w:id w:val="1062535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557665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B16E17">
              <v:shape id="_x0000_s1032" style="position:absolute;margin-left:0;margin-top:127.7pt;width:532.8pt;height:95.4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" w14:anchorId="76D077E8">
                <v:textbox>
                  <w:txbxContent>
                    <w:p w:rsidR="007F2E13" w:rsidP="005A3332" w:rsidRDefault="005A3332" w14:paraId="38F95365" w14:textId="77777777">
                      <w:r>
                        <w:t>Are you on probation?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sdt>
                        <w:sdtPr>
                          <w:id w:val="84596735"/>
                          <w:id w:val="-445772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065193452"/>
                          <w:id w:val="-33193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5A3332" w:rsidP="005A3332" w:rsidRDefault="005A3332" w14:paraId="7D5EBF5A" w14:textId="77777777">
                      <w:r>
                        <w:t>If yes, please list the conditions: ___________________________________________________________________</w:t>
                      </w:r>
                    </w:p>
                    <w:p w:rsidR="005A3332" w:rsidP="005A3332" w:rsidRDefault="005A3332" w14:paraId="5C9D78D3" w14:textId="77777777">
                      <w:r>
                        <w:t xml:space="preserve">Do you have any outstanding charges: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sdt>
                        <w:sdtPr>
                          <w:id w:val="1641066500"/>
                          <w:id w:val="-1045518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662865655"/>
                          <w:id w:val="229514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t>No</w:t>
                      </w:r>
                      <w:proofErr w:type="gramEnd"/>
                    </w:p>
                    <w:p w:rsidR="005A3332" w:rsidP="005A3332" w:rsidRDefault="005A3332" w14:paraId="2FE4BE36" w14:textId="35531477">
                      <w:r>
                        <w:t xml:space="preserve">Do you require support </w:t>
                      </w:r>
                      <w:r w:rsidR="00495326">
                        <w:t>with the criminal justice system</w:t>
                      </w:r>
                      <w:r>
                        <w:t xml:space="preserve">?          </w:t>
                      </w:r>
                      <w:sdt>
                        <w:sdtPr>
                          <w:id w:val="1295246025"/>
                          <w:id w:val="1062535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84786873"/>
                          <w:id w:val="1557665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7F2E13">
        <w:rPr>
          <w:b/>
          <w:sz w:val="24"/>
          <w:szCs w:val="24"/>
        </w:rPr>
        <w:t>JUSTICE SYSTEM INVOLVEMENT</w:t>
      </w:r>
      <w:r w:rsidR="005A3332">
        <w:rPr>
          <w:sz w:val="24"/>
          <w:szCs w:val="24"/>
        </w:rPr>
        <w:t xml:space="preserve"> </w:t>
      </w:r>
      <w:r w:rsidR="005A3332">
        <w:rPr>
          <w:sz w:val="24"/>
          <w:szCs w:val="24"/>
        </w:rPr>
        <w:tab/>
      </w:r>
      <w:r w:rsidRPr="0038198D" w:rsidR="005A3332">
        <w:rPr>
          <w:i/>
          <w:sz w:val="18"/>
          <w:szCs w:val="18"/>
        </w:rPr>
        <w:t xml:space="preserve">Please note that this information will not have an impact on </w:t>
      </w:r>
      <w:r w:rsidRPr="0038198D" w:rsidR="0083138F">
        <w:rPr>
          <w:i/>
          <w:sz w:val="18"/>
          <w:szCs w:val="18"/>
        </w:rPr>
        <w:t>the outcome of your application</w:t>
      </w:r>
      <w:r w:rsidR="000A32F7">
        <w:rPr>
          <w:i/>
          <w:sz w:val="18"/>
          <w:szCs w:val="18"/>
        </w:rPr>
        <w:tab/>
      </w:r>
      <w:r w:rsidRPr="0038198D" w:rsidR="000A32F7">
        <w:rPr>
          <w:b/>
          <w:sz w:val="24"/>
          <w:szCs w:val="24"/>
        </w:rPr>
        <w:t>HEALTH</w:t>
      </w:r>
    </w:p>
    <w:p w:rsidR="009B71BD" w:rsidP="0083138F" w:rsidRDefault="000A32F7" w14:paraId="12412D4B" w14:textId="4C15C4B4">
      <w:pPr>
        <w:rPr>
          <w:sz w:val="24"/>
          <w:szCs w:val="24"/>
        </w:rPr>
      </w:pPr>
      <w:r>
        <w:rPr>
          <w:i/>
          <w:sz w:val="18"/>
          <w:szCs w:val="18"/>
        </w:rPr>
        <w:tab/>
      </w:r>
    </w:p>
    <w:p w:rsidR="009B71BD" w:rsidP="00504E92" w:rsidRDefault="009B71BD" w14:paraId="0758CA73" w14:textId="77777777">
      <w:pPr>
        <w:rPr>
          <w:b/>
          <w:sz w:val="24"/>
          <w:szCs w:val="24"/>
        </w:rPr>
      </w:pPr>
    </w:p>
    <w:p w:rsidRPr="0038198D" w:rsidR="005A3332" w:rsidP="00504E92" w:rsidRDefault="00C30F90" w14:paraId="745B6388" w14:textId="52FC42E3">
      <w:pPr>
        <w:rPr>
          <w:b/>
          <w:sz w:val="24"/>
          <w:szCs w:val="24"/>
        </w:rPr>
      </w:pPr>
      <w:r w:rsidRPr="0038198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5FA1B3" wp14:editId="166F08BD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819900" cy="2148205"/>
                <wp:effectExtent l="0" t="0" r="1905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19900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40" w:rsidRDefault="009B71BD" w14:paraId="72A5D7D8" w14:textId="366441AD">
                            <w:r>
                              <w:t xml:space="preserve">What do your social supports look like? </w:t>
                            </w:r>
                          </w:p>
                          <w:p w:rsidR="00FC4740" w:rsidRDefault="00FC4740" w14:paraId="5F567CAB" w14:textId="77777777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FC4740" w:rsidRDefault="00FC4740" w14:paraId="13F98810" w14:textId="77777777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FC4740" w:rsidP="00FC4740" w:rsidRDefault="00FC4740" w14:paraId="66E57C6A" w14:textId="77777777">
                            <w:r>
                              <w:t xml:space="preserve">Are you currently </w:t>
                            </w:r>
                            <w:r w:rsidR="000E73E0">
                              <w:t>receiving support from any</w:t>
                            </w:r>
                            <w:r>
                              <w:t xml:space="preserve"> community agencies?</w:t>
                            </w:r>
                            <w:r>
                              <w:tab/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524602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790974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o</w:t>
                            </w:r>
                          </w:p>
                          <w:p w:rsidR="00FC4740" w:rsidP="00FC4740" w:rsidRDefault="00FC4740" w14:paraId="0CE2EDF7" w14:textId="77777777">
                            <w:r>
                              <w:t xml:space="preserve">If yes, please list: </w:t>
                            </w:r>
                            <w:r>
                              <w:tab/>
                            </w:r>
                            <w:r>
                              <w:t>1.) ___________________________________________</w:t>
                            </w:r>
                          </w:p>
                          <w:p w:rsidR="00FC4740" w:rsidP="00FC4740" w:rsidRDefault="00FC4740" w14:paraId="78CFCF14" w14:textId="777777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2.) ___________________________________________</w:t>
                            </w:r>
                          </w:p>
                          <w:p w:rsidR="00FC4740" w:rsidP="00FC4740" w:rsidRDefault="00FC4740" w14:paraId="574834DD" w14:textId="74EA1D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3.) ___________________________________________</w:t>
                            </w:r>
                          </w:p>
                          <w:p w:rsidR="00C30F90" w:rsidP="00FC4740" w:rsidRDefault="00C30F90" w14:paraId="54751A81" w14:textId="77777777"/>
                          <w:p w:rsidR="00FC4740" w:rsidP="00FC4740" w:rsidRDefault="00FC4740" w14:paraId="0820F33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592E02">
              <v:shape id="_x0000_s1033" style="position:absolute;margin-left:0;margin-top:23.4pt;width:537pt;height:169.15pt;rotation:180;flip:y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" w14:anchorId="0C5FA1B3">
                <v:textbox>
                  <w:txbxContent>
                    <w:p w:rsidR="00FC4740" w:rsidRDefault="009B71BD" w14:paraId="7510FEE6" w14:textId="366441AD">
                      <w:r>
                        <w:t xml:space="preserve">What do your social supports look like? </w:t>
                      </w:r>
                    </w:p>
                    <w:p w:rsidR="00FC4740" w:rsidRDefault="00FC4740" w14:paraId="274F5AC9" w14:textId="77777777">
                      <w:r>
                        <w:t>_______________________________________________________________________________________________</w:t>
                      </w:r>
                    </w:p>
                    <w:p w:rsidR="00FC4740" w:rsidRDefault="00FC4740" w14:paraId="7DDC4BAF" w14:textId="77777777">
                      <w:r>
                        <w:t>_______________________________________________________________________________________________</w:t>
                      </w:r>
                    </w:p>
                    <w:p w:rsidR="00FC4740" w:rsidP="00FC4740" w:rsidRDefault="00FC4740" w14:paraId="5E005EC9" w14:textId="77777777">
                      <w:r>
                        <w:t xml:space="preserve">Are you currently </w:t>
                      </w:r>
                      <w:r w:rsidR="000E73E0">
                        <w:t>receiving support from any</w:t>
                      </w:r>
                      <w:r>
                        <w:t xml:space="preserve"> community agencies?</w:t>
                      </w:r>
                      <w:r>
                        <w:tab/>
                      </w:r>
                      <w:r>
                        <w:t xml:space="preserve">  </w:t>
                      </w:r>
                      <w:sdt>
                        <w:sdtPr>
                          <w:id w:val="2080902146"/>
                          <w:id w:val="524602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268326600"/>
                          <w:id w:val="-790974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>No</w:t>
                      </w:r>
                    </w:p>
                    <w:p w:rsidR="00FC4740" w:rsidP="00FC4740" w:rsidRDefault="00FC4740" w14:paraId="433A9CBF" w14:textId="77777777">
                      <w:r>
                        <w:t xml:space="preserve">If yes, please list: </w:t>
                      </w:r>
                      <w:r>
                        <w:tab/>
                      </w:r>
                      <w:r>
                        <w:t>1.) ___________________________________________</w:t>
                      </w:r>
                    </w:p>
                    <w:p w:rsidR="00FC4740" w:rsidP="00FC4740" w:rsidRDefault="00FC4740" w14:paraId="052C44CD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2.) ___________________________________________</w:t>
                      </w:r>
                    </w:p>
                    <w:p w:rsidR="00FC4740" w:rsidP="00FC4740" w:rsidRDefault="00FC4740" w14:paraId="3BA05EFB" w14:textId="74EA1D5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3.) ___________________________________________</w:t>
                      </w:r>
                    </w:p>
                    <w:p w:rsidR="00C30F90" w:rsidP="00FC4740" w:rsidRDefault="00C30F90" w14:paraId="41C8F396" w14:textId="77777777"/>
                    <w:p w:rsidR="00FC4740" w:rsidP="00FC4740" w:rsidRDefault="00FC4740" w14:paraId="72A3D3EC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FC4740">
        <w:rPr>
          <w:b/>
          <w:sz w:val="24"/>
          <w:szCs w:val="24"/>
        </w:rPr>
        <w:t>SOCIAL SUPPORTS</w:t>
      </w:r>
    </w:p>
    <w:p w:rsidR="00C30F90" w:rsidP="00504E92" w:rsidRDefault="000E73E0" w14:paraId="0629C96A" w14:textId="77777777">
      <w:pPr>
        <w:rPr>
          <w:b/>
          <w:sz w:val="24"/>
          <w:szCs w:val="24"/>
        </w:rPr>
      </w:pPr>
      <w:r w:rsidRPr="00FA608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6ED0BB" wp14:editId="014A7D57">
                <wp:simplePos x="0" y="0"/>
                <wp:positionH relativeFrom="margin">
                  <wp:align>left</wp:align>
                </wp:positionH>
                <wp:positionV relativeFrom="paragraph">
                  <wp:posOffset>2469515</wp:posOffset>
                </wp:positionV>
                <wp:extent cx="6958965" cy="1866900"/>
                <wp:effectExtent l="0" t="0" r="1333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32" w:rsidRDefault="005C5232" w14:paraId="02BC6854" w14:textId="1EA2B38D">
                            <w:r>
                              <w:t xml:space="preserve">Do you have a pet?   </w:t>
                            </w:r>
                            <w:sdt>
                              <w:sdtPr>
                                <w:id w:val="-1342232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  </w:t>
                            </w:r>
                            <w:sdt>
                              <w:sdtPr>
                                <w:id w:val="411745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</w:t>
                            </w:r>
                          </w:p>
                          <w:p w:rsidR="000E73E0" w:rsidRDefault="000E73E0" w14:paraId="10FB06C1" w14:textId="77777777">
                            <w:r>
                              <w:t>If yes, what kind of animal? _________________________________________________</w:t>
                            </w:r>
                          </w:p>
                          <w:p w:rsidR="005C5232" w:rsidRDefault="005C5232" w14:paraId="093EE25A" w14:textId="77777777">
                            <w:r>
                              <w:t xml:space="preserve">Do you have any concerns with having pets onsite? </w:t>
                            </w:r>
                            <w:sdt>
                              <w:sdtPr>
                                <w:id w:val="-452939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  </w:t>
                            </w:r>
                            <w:sdt>
                              <w:sdtPr>
                                <w:id w:val="-1763285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 </w:t>
                            </w:r>
                          </w:p>
                          <w:p w:rsidR="005C5232" w:rsidRDefault="005C5232" w14:paraId="4C7E3EB5" w14:textId="77777777">
                            <w:r>
                              <w:t xml:space="preserve">If yes, 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41B6A1">
              <v:shape id="_x0000_s1034" style="position:absolute;margin-left:0;margin-top:194.45pt;width:547.95pt;height:14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" w14:anchorId="476ED0BB">
                <v:textbox>
                  <w:txbxContent>
                    <w:p w:rsidR="005C5232" w:rsidRDefault="005C5232" w14:paraId="2228456D" w14:textId="1EA2B38D">
                      <w:r>
                        <w:t xml:space="preserve">Do you have a pet?   </w:t>
                      </w:r>
                      <w:sdt>
                        <w:sdtPr>
                          <w:id w:val="474323012"/>
                          <w:id w:val="-1342232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Yes     </w:t>
                      </w:r>
                      <w:sdt>
                        <w:sdtPr>
                          <w:id w:val="2011913341"/>
                          <w:id w:val="411745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No   </w:t>
                      </w:r>
                    </w:p>
                    <w:p w:rsidR="000E73E0" w:rsidRDefault="000E73E0" w14:paraId="76AAA6AA" w14:textId="77777777">
                      <w:r>
                        <w:t>If yes, what kind of animal? _________________________________________________</w:t>
                      </w:r>
                    </w:p>
                    <w:p w:rsidR="005C5232" w:rsidRDefault="005C5232" w14:paraId="071733DE" w14:textId="77777777">
                      <w:r>
                        <w:t xml:space="preserve">Do you have any concerns with having pets onsite? </w:t>
                      </w:r>
                      <w:sdt>
                        <w:sdtPr>
                          <w:id w:val="1868429098"/>
                          <w:id w:val="-452939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Yes     </w:t>
                      </w:r>
                      <w:sdt>
                        <w:sdtPr>
                          <w:id w:val="1332715973"/>
                          <w:id w:val="-17632850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No    </w:t>
                      </w:r>
                    </w:p>
                    <w:p w:rsidR="005C5232" w:rsidRDefault="005C5232" w14:paraId="23D40F5F" w14:textId="77777777">
                      <w:r>
                        <w:t xml:space="preserve">If yes, 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73E0">
        <w:rPr>
          <w:b/>
          <w:sz w:val="24"/>
          <w:szCs w:val="24"/>
        </w:rPr>
        <w:t xml:space="preserve">PETS </w:t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  <w:r w:rsidR="000A32F7">
        <w:rPr>
          <w:b/>
          <w:sz w:val="24"/>
          <w:szCs w:val="24"/>
        </w:rPr>
        <w:tab/>
      </w:r>
    </w:p>
    <w:p w:rsidR="000E73E0" w:rsidP="00504E92" w:rsidRDefault="005D6883" w14:paraId="71065CBA" w14:textId="4617D6EB">
      <w:pPr>
        <w:rPr>
          <w:b/>
          <w:sz w:val="24"/>
          <w:szCs w:val="24"/>
        </w:rPr>
      </w:pPr>
      <w:r w:rsidRPr="00C30F9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F0B2F3" wp14:editId="1B9CBCB5">
                <wp:simplePos x="0" y="0"/>
                <wp:positionH relativeFrom="margin">
                  <wp:align>left</wp:align>
                </wp:positionH>
                <wp:positionV relativeFrom="paragraph">
                  <wp:posOffset>2178685</wp:posOffset>
                </wp:positionV>
                <wp:extent cx="6958965" cy="2948940"/>
                <wp:effectExtent l="0" t="0" r="1333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F7" w:rsidP="000A32F7" w:rsidRDefault="000A32F7" w14:paraId="7EC98535" w14:textId="5A0CAC62">
                            <w:r>
                              <w:t xml:space="preserve">Would you be willing to live in shared housing with roommates?   </w:t>
                            </w:r>
                            <w:sdt>
                              <w:sdtPr>
                                <w:id w:val="-1852255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  </w:t>
                            </w:r>
                            <w:sdt>
                              <w:sdtPr>
                                <w:id w:val="-900594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</w:t>
                            </w:r>
                          </w:p>
                          <w:p w:rsidR="000A32F7" w:rsidP="000A32F7" w:rsidRDefault="000A32F7" w14:paraId="14084575" w14:textId="6423A604">
                            <w:r>
                              <w:t>Would you p</w:t>
                            </w:r>
                            <w:r w:rsidR="00C30F90">
                              <w:t>r</w:t>
                            </w:r>
                            <w:r>
                              <w:t xml:space="preserve">efer considerations such as female only housing, sober </w:t>
                            </w:r>
                            <w:proofErr w:type="gramStart"/>
                            <w:r>
                              <w:t>housing?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  <w:p w:rsidR="000A32F7" w:rsidP="000A32F7" w:rsidRDefault="000A32F7" w14:paraId="1C5D4F15" w14:textId="43410C39">
                            <w:r>
                              <w:t>Do you have any concerns with having roo</w:t>
                            </w:r>
                            <w:r w:rsidR="00C30F90">
                              <w:t>m</w:t>
                            </w:r>
                            <w:r>
                              <w:t xml:space="preserve">mates? </w:t>
                            </w:r>
                            <w:sdt>
                              <w:sdtPr>
                                <w:id w:val="-722213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  </w:t>
                            </w:r>
                            <w:sdt>
                              <w:sdtPr>
                                <w:id w:val="-1366135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 </w:t>
                            </w:r>
                          </w:p>
                          <w:p w:rsidR="00C30F90" w:rsidP="00C30F90" w:rsidRDefault="000A32F7" w14:paraId="07F4FCE9" w14:textId="2DECED11">
                            <w:r>
                              <w:t>If yes, 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30F90">
                              <w:t>______</w:t>
                            </w:r>
                            <w:r w:rsidR="00C30F90">
                              <w:br/>
                            </w:r>
                            <w:r w:rsidR="00C30F90">
                              <w:t>What strengths and qualities would you bring to a co-living situation: 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D6883">
                              <w:t>______</w:t>
                            </w:r>
                            <w:r w:rsidR="00C30F90">
                              <w:t>_______________________________________________</w:t>
                            </w:r>
                          </w:p>
                          <w:p w:rsidR="000A32F7" w:rsidP="000A32F7" w:rsidRDefault="005D6883" w14:paraId="42AF873C" w14:textId="4C0C8CED">
                            <w:r>
                              <w:t xml:space="preserve">Do you have your own furniture?  </w:t>
                            </w:r>
                            <w:proofErr w:type="gramStart"/>
                            <w:r>
                              <w:t>Describe:_</w:t>
                            </w:r>
                            <w:proofErr w:type="gramEnd"/>
                            <w: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AB2752">
              <v:shape id="_x0000_s1035" style="position:absolute;margin-left:0;margin-top:171.55pt;width:547.95pt;height:232.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" w14:anchorId="30F0B2F3">
                <v:textbox>
                  <w:txbxContent>
                    <w:p w:rsidR="000A32F7" w:rsidP="000A32F7" w:rsidRDefault="000A32F7" w14:paraId="14EC5A3C" w14:textId="5A0CAC62">
                      <w:r>
                        <w:t xml:space="preserve">Would you be willing to live in shared housing with roommates?   </w:t>
                      </w:r>
                      <w:sdt>
                        <w:sdtPr>
                          <w:id w:val="207613702"/>
                          <w:id w:val="-1852255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Yes     </w:t>
                      </w:r>
                      <w:sdt>
                        <w:sdtPr>
                          <w:id w:val="201759983"/>
                          <w:id w:val="-900594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No   </w:t>
                      </w:r>
                    </w:p>
                    <w:p w:rsidR="000A32F7" w:rsidP="000A32F7" w:rsidRDefault="000A32F7" w14:paraId="7AB6C73E" w14:textId="6423A604">
                      <w:r>
                        <w:t>Would you p</w:t>
                      </w:r>
                      <w:r w:rsidR="00C30F90">
                        <w:t>r</w:t>
                      </w:r>
                      <w:r>
                        <w:t xml:space="preserve">efer considerations such as female only housing, sober </w:t>
                      </w:r>
                      <w:proofErr w:type="gramStart"/>
                      <w:r>
                        <w:t>housing?_</w:t>
                      </w:r>
                      <w:proofErr w:type="gramEnd"/>
                      <w:r>
                        <w:t>________________________________</w:t>
                      </w:r>
                    </w:p>
                    <w:p w:rsidR="000A32F7" w:rsidP="000A32F7" w:rsidRDefault="000A32F7" w14:paraId="6D4DE280" w14:textId="43410C39">
                      <w:r>
                        <w:t>Do you have any concerns with having roo</w:t>
                      </w:r>
                      <w:r w:rsidR="00C30F90">
                        <w:t>m</w:t>
                      </w:r>
                      <w:r>
                        <w:t xml:space="preserve">mates? </w:t>
                      </w:r>
                      <w:sdt>
                        <w:sdtPr>
                          <w:id w:val="182409896"/>
                          <w:id w:val="-722213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Yes     </w:t>
                      </w:r>
                      <w:sdt>
                        <w:sdtPr>
                          <w:id w:val="1981204814"/>
                          <w:id w:val="-1366135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No    </w:t>
                      </w:r>
                    </w:p>
                    <w:p w:rsidR="00C30F90" w:rsidP="00C30F90" w:rsidRDefault="000A32F7" w14:paraId="7768CEF4" w14:textId="2DECED11">
                      <w:r>
                        <w:t>If yes, 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30F90">
                        <w:t>______</w:t>
                      </w:r>
                      <w:r w:rsidR="00C30F90">
                        <w:br/>
                      </w:r>
                      <w:r w:rsidR="00C30F90">
                        <w:t>What strengths and qualities would you bring to a co-living situation: 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D6883">
                        <w:t>______</w:t>
                      </w:r>
                      <w:r w:rsidR="00C30F90">
                        <w:t>_______________________________________________</w:t>
                      </w:r>
                    </w:p>
                    <w:p w:rsidR="000A32F7" w:rsidP="000A32F7" w:rsidRDefault="005D6883" w14:paraId="5AE7D5B0" w14:textId="4C0C8CED">
                      <w:r>
                        <w:t xml:space="preserve">Do you have your own furniture?  </w:t>
                      </w:r>
                      <w:proofErr w:type="gramStart"/>
                      <w:r>
                        <w:t>Describe:_</w:t>
                      </w:r>
                      <w:proofErr w:type="gramEnd"/>
                      <w:r>
                        <w:t>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2F7">
        <w:rPr>
          <w:b/>
          <w:sz w:val="24"/>
          <w:szCs w:val="24"/>
        </w:rPr>
        <w:t>OTHER</w:t>
      </w:r>
    </w:p>
    <w:p w:rsidRPr="00C30F90" w:rsidR="000A32F7" w:rsidP="00504E92" w:rsidRDefault="000A32F7" w14:paraId="760C169D" w14:textId="23F69751">
      <w:pPr>
        <w:rPr>
          <w:noProof/>
          <w:sz w:val="24"/>
          <w:szCs w:val="24"/>
          <w:lang w:val="en-US"/>
        </w:rPr>
      </w:pPr>
    </w:p>
    <w:p w:rsidRPr="0038198D" w:rsidR="0095577A" w:rsidP="00504E92" w:rsidRDefault="0095577A" w14:paraId="1DDCEC4D" w14:textId="4C8729F8">
      <w:pPr>
        <w:rPr>
          <w:b/>
          <w:sz w:val="24"/>
          <w:szCs w:val="24"/>
        </w:rPr>
      </w:pPr>
      <w:r w:rsidRPr="0038198D">
        <w:rPr>
          <w:b/>
          <w:sz w:val="24"/>
          <w:szCs w:val="24"/>
        </w:rPr>
        <w:t>DECLARATION OF APPLICANT:</w:t>
      </w:r>
    </w:p>
    <w:p w:rsidR="0095577A" w:rsidP="00504E92" w:rsidRDefault="0095577A" w14:paraId="3F61F507" w14:textId="2210D33E">
      <w:pPr>
        <w:rPr>
          <w:sz w:val="24"/>
          <w:szCs w:val="24"/>
        </w:rPr>
      </w:pPr>
      <w:r>
        <w:rPr>
          <w:sz w:val="24"/>
          <w:szCs w:val="24"/>
        </w:rPr>
        <w:t>To the best of my knowledge, I have provided the most accurate informat</w:t>
      </w:r>
      <w:r w:rsidR="008A663F">
        <w:rPr>
          <w:sz w:val="24"/>
          <w:szCs w:val="24"/>
        </w:rPr>
        <w:t xml:space="preserve">ion in my application for </w:t>
      </w:r>
      <w:r w:rsidR="0023747B">
        <w:rPr>
          <w:sz w:val="24"/>
          <w:szCs w:val="24"/>
        </w:rPr>
        <w:t>Soar’s housing assistance</w:t>
      </w:r>
    </w:p>
    <w:p w:rsidR="0095577A" w:rsidP="00504E92" w:rsidRDefault="0095577A" w14:paraId="2C01EA15" w14:textId="77777777">
      <w:pPr>
        <w:rPr>
          <w:sz w:val="24"/>
          <w:szCs w:val="24"/>
        </w:rPr>
      </w:pPr>
    </w:p>
    <w:p w:rsidR="0095577A" w:rsidP="00504E92" w:rsidRDefault="0095577A" w14:paraId="607DE79E" w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</w:t>
      </w:r>
    </w:p>
    <w:p w:rsidR="0095577A" w:rsidP="00504E92" w:rsidRDefault="005D6883" w14:paraId="592B76E2" w14:textId="7861F2AC">
      <w:pPr>
        <w:rPr>
          <w:sz w:val="24"/>
          <w:szCs w:val="24"/>
        </w:rPr>
      </w:pPr>
      <w:r w:rsidRPr="00FA608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B71932" wp14:editId="7C2CAD23">
                <wp:simplePos x="0" y="0"/>
                <wp:positionH relativeFrom="margin">
                  <wp:posOffset>-45720</wp:posOffset>
                </wp:positionH>
                <wp:positionV relativeFrom="paragraph">
                  <wp:posOffset>380365</wp:posOffset>
                </wp:positionV>
                <wp:extent cx="6978015" cy="5303520"/>
                <wp:effectExtent l="0" t="0" r="13335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530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24" w:rsidP="00F22524" w:rsidRDefault="00F22524" w14:paraId="6C7DFC26" w14:textId="77777777">
                            <w:r>
                              <w:t xml:space="preserve">How do you think this program will benefit you? </w:t>
                            </w:r>
                          </w:p>
                          <w:p w:rsidR="00F22524" w:rsidP="00F22524" w:rsidRDefault="00F22524" w14:paraId="383F1F70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22524" w:rsidP="00F22524" w:rsidRDefault="00F22524" w14:paraId="68A5D93C" w14:textId="33FCA458">
                            <w:r>
                              <w:t xml:space="preserve">How will you contribute to the </w:t>
                            </w:r>
                            <w:r w:rsidR="0023747B">
                              <w:t>Soar Program</w:t>
                            </w:r>
                            <w:r>
                              <w:t>?</w:t>
                            </w:r>
                          </w:p>
                          <w:p w:rsidR="0023747B" w:rsidP="00F22524" w:rsidRDefault="00F22524" w14:paraId="01D851DA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3747B" w:rsidP="0023747B" w:rsidRDefault="00F22524" w14:paraId="4392A2F4" w14:textId="77777777">
                            <w:r>
                              <w:t>___________________________________________________________________________________________</w:t>
                            </w:r>
                            <w:r w:rsidR="0023747B">
                              <w:t>____</w:t>
                            </w:r>
                          </w:p>
                          <w:p w:rsidR="0023747B" w:rsidP="0023747B" w:rsidRDefault="0023747B" w14:paraId="33F2941E" w14:textId="7E068B48">
                            <w:r>
                              <w:t>Are you willing to participate and engage with the Raven Tales Revival Youth program to access mentorship, cultural supports and life skills?</w:t>
                            </w:r>
                          </w:p>
                          <w:p w:rsidR="0023747B" w:rsidP="0023747B" w:rsidRDefault="0023747B" w14:paraId="7C2910D2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22524" w:rsidP="0023747B" w:rsidRDefault="0023747B" w14:paraId="382798CD" w14:textId="4E7744E5">
                            <w:r>
                              <w:t>________________________________________________________________________________________________</w:t>
                            </w:r>
                            <w:r w:rsidR="00F22524">
                              <w:t>What are three goals you would like to accomplish while in this program?</w:t>
                            </w:r>
                          </w:p>
                          <w:p w:rsidR="00F22524" w:rsidP="00F22524" w:rsidRDefault="00F22524" w14:paraId="621DCDFB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_____________________________________________________________</w:t>
                            </w:r>
                          </w:p>
                          <w:p w:rsidR="00F22524" w:rsidP="00F22524" w:rsidRDefault="00F22524" w14:paraId="2C740A6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_____________________________________________________________</w:t>
                            </w:r>
                          </w:p>
                          <w:p w:rsidR="00F22524" w:rsidP="00F22524" w:rsidRDefault="00F22524" w14:paraId="7ABFBA53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______________________________________________________________________________________</w:t>
                            </w:r>
                          </w:p>
                          <w:p w:rsidR="00F22524" w:rsidP="00F22524" w:rsidRDefault="00F22524" w14:paraId="285C091A" w14:textId="77777777">
                            <w:r>
                              <w:t xml:space="preserve">Is there anything else you would like us to know? </w:t>
                            </w:r>
                          </w:p>
                          <w:p w:rsidR="000E73E0" w:rsidP="00F22524" w:rsidRDefault="00F22524" w14:paraId="6DD5E32A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ECAA12">
              <v:shape id="_x0000_s1036" style="position:absolute;margin-left:-3.6pt;margin-top:29.95pt;width:549.45pt;height:4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" w14:anchorId="21B71932">
                <v:textbox>
                  <w:txbxContent>
                    <w:p w:rsidR="00F22524" w:rsidP="00F22524" w:rsidRDefault="00F22524" w14:paraId="34971A1D" w14:textId="77777777">
                      <w:r>
                        <w:t xml:space="preserve">How do you think this program will benefit you? </w:t>
                      </w:r>
                    </w:p>
                    <w:p w:rsidR="00F22524" w:rsidP="00F22524" w:rsidRDefault="00F22524" w14:paraId="3EECBCD3" w14:textId="7777777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22524" w:rsidP="00F22524" w:rsidRDefault="00F22524" w14:paraId="46F61BC9" w14:textId="33FCA458">
                      <w:r>
                        <w:t xml:space="preserve">How will you contribute to the </w:t>
                      </w:r>
                      <w:r w:rsidR="0023747B">
                        <w:t>Soar Program</w:t>
                      </w:r>
                      <w:r>
                        <w:t>?</w:t>
                      </w:r>
                    </w:p>
                    <w:p w:rsidR="0023747B" w:rsidP="00F22524" w:rsidRDefault="00F22524" w14:paraId="3F3E527A" w14:textId="77777777">
                      <w:r>
                        <w:t>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3747B" w:rsidP="0023747B" w:rsidRDefault="00F22524" w14:paraId="4F72D7C2" w14:textId="77777777">
                      <w:r>
                        <w:t>___________________________________________________________________________________________</w:t>
                      </w:r>
                      <w:r w:rsidR="0023747B">
                        <w:t>____</w:t>
                      </w:r>
                    </w:p>
                    <w:p w:rsidR="0023747B" w:rsidP="0023747B" w:rsidRDefault="0023747B" w14:paraId="7CCD84E6" w14:textId="7E068B48">
                      <w:r>
                        <w:t>Are you willing to participate and engage with the Raven Tales Revival Youth program to access mentorship, cultural supports and life skills?</w:t>
                      </w:r>
                    </w:p>
                    <w:p w:rsidR="0023747B" w:rsidP="0023747B" w:rsidRDefault="0023747B" w14:paraId="5365B286" w14:textId="77777777">
                      <w:r>
                        <w:t>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22524" w:rsidP="0023747B" w:rsidRDefault="0023747B" w14:paraId="42720CBD" w14:textId="4E7744E5">
                      <w:r>
                        <w:t>________________________________________________________________________________________________</w:t>
                      </w:r>
                      <w:r w:rsidR="00F22524">
                        <w:t>What are three goals you would like to accomplish while in this program?</w:t>
                      </w:r>
                    </w:p>
                    <w:p w:rsidR="00F22524" w:rsidP="00F22524" w:rsidRDefault="00F22524" w14:paraId="49C545C4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_____________________________________________________________</w:t>
                      </w:r>
                    </w:p>
                    <w:p w:rsidR="00F22524" w:rsidP="00F22524" w:rsidRDefault="00F22524" w14:paraId="72E6208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_____________________________________________________________</w:t>
                      </w:r>
                    </w:p>
                    <w:p w:rsidR="00F22524" w:rsidP="00F22524" w:rsidRDefault="00F22524" w14:paraId="6BEF989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______________________________________________________________</w:t>
                      </w:r>
                    </w:p>
                    <w:p w:rsidR="00F22524" w:rsidP="00F22524" w:rsidRDefault="00F22524" w14:paraId="60A25B56" w14:textId="77777777">
                      <w:r>
                        <w:t xml:space="preserve">Is there anything else you would like us to know? </w:t>
                      </w:r>
                    </w:p>
                    <w:p w:rsidR="000E73E0" w:rsidP="00F22524" w:rsidRDefault="00F22524" w14:paraId="2AF64E26" w14:textId="7777777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77A">
        <w:rPr>
          <w:sz w:val="24"/>
          <w:szCs w:val="24"/>
        </w:rPr>
        <w:t xml:space="preserve">                 Name of Applicant</w:t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 xml:space="preserve">         Signature</w:t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ab/>
      </w:r>
      <w:r w:rsidR="0095577A">
        <w:rPr>
          <w:sz w:val="24"/>
          <w:szCs w:val="24"/>
        </w:rPr>
        <w:t xml:space="preserve">                  Date (D/M/Y) </w:t>
      </w:r>
    </w:p>
    <w:p w:rsidR="005D6883" w:rsidP="00504E92" w:rsidRDefault="005D6883" w14:paraId="0B6E7C66" w14:textId="77777777">
      <w:pPr>
        <w:rPr>
          <w:b/>
          <w:sz w:val="24"/>
          <w:szCs w:val="24"/>
        </w:rPr>
      </w:pPr>
    </w:p>
    <w:p w:rsidRPr="0038198D" w:rsidR="0095577A" w:rsidP="70A03A14" w:rsidRDefault="00C30F90" w14:paraId="0DD8ECFE" w14:textId="4D4FDA17" w14:noSpellErr="1">
      <w:pPr>
        <w:rPr>
          <w:b w:val="1"/>
          <w:bCs w:val="1"/>
          <w:sz w:val="24"/>
          <w:szCs w:val="24"/>
        </w:rPr>
      </w:pPr>
      <w:r w:rsidRPr="70A03A14" w:rsidR="0095577A">
        <w:rPr>
          <w:b w:val="1"/>
          <w:bCs w:val="1"/>
          <w:sz w:val="24"/>
          <w:szCs w:val="24"/>
        </w:rPr>
        <w:t>COMPLETED APPLICATIONS SHOULD BE SENT TO:</w:t>
      </w:r>
    </w:p>
    <w:p w:rsidR="0095577A" w:rsidP="00504E92" w:rsidRDefault="0095577A" w14:paraId="56088B70" w14:textId="042802DE">
      <w:pPr>
        <w:rPr>
          <w:sz w:val="24"/>
          <w:szCs w:val="24"/>
        </w:rPr>
      </w:pPr>
      <w:r w:rsidRPr="70A03A14" w:rsidR="4711D486">
        <w:rPr>
          <w:sz w:val="24"/>
          <w:szCs w:val="24"/>
        </w:rPr>
        <w:t>ChangeMakersEducation@Outlook.com</w:t>
      </w:r>
    </w:p>
    <w:p w:rsidR="00FA608E" w:rsidP="00504E92" w:rsidRDefault="00FA608E" w14:paraId="6BFA2191" w14:textId="77777777">
      <w:pPr>
        <w:rPr>
          <w:sz w:val="24"/>
          <w:szCs w:val="24"/>
        </w:rPr>
      </w:pPr>
    </w:p>
    <w:p w:rsidR="00FA608E" w:rsidP="00504E92" w:rsidRDefault="00FA608E" w14:paraId="75E699FB" w14:textId="77777777">
      <w:pPr>
        <w:rPr>
          <w:sz w:val="24"/>
          <w:szCs w:val="24"/>
        </w:rPr>
      </w:pPr>
    </w:p>
    <w:p w:rsidRPr="0038198D" w:rsidR="00485ABF" w:rsidP="002C10A5" w:rsidRDefault="00944528" w14:paraId="1117FA2E" w14:textId="7816039D">
      <w:pPr>
        <w:rPr>
          <w:b/>
          <w:sz w:val="28"/>
          <w:szCs w:val="28"/>
        </w:rPr>
      </w:pPr>
      <w:r w:rsidRPr="0038198D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ECA3ED" wp14:editId="43598F64">
                <wp:simplePos x="0" y="0"/>
                <wp:positionH relativeFrom="margin">
                  <wp:align>left</wp:align>
                </wp:positionH>
                <wp:positionV relativeFrom="paragraph">
                  <wp:posOffset>1651000</wp:posOffset>
                </wp:positionV>
                <wp:extent cx="6865620" cy="4686300"/>
                <wp:effectExtent l="0" t="0" r="1143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28" w:rsidRDefault="00944528" w14:paraId="297AE1C3" w14:textId="77777777">
                            <w:r>
                              <w:t xml:space="preserve">Why are you referring this young person to this program? </w:t>
                            </w:r>
                          </w:p>
                          <w:p w:rsidR="00944528" w:rsidRDefault="00944528" w14:paraId="6A33C556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665DA" w:rsidRDefault="00944528" w14:paraId="5F2669BA" w14:textId="77777777">
                            <w:r>
                              <w:t xml:space="preserve">How do you think the applicant will benefit from the program? </w:t>
                            </w:r>
                          </w:p>
                          <w:p w:rsidR="00944528" w:rsidRDefault="00944528" w14:paraId="5FB2FD94" w14:textId="77777777">
                            <w: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944528" w:rsidRDefault="00944528" w14:paraId="70B6FE04" w14:textId="77777777">
                            <w:r>
                              <w:t xml:space="preserve">What are the applicant’s greatest strengths? </w:t>
                            </w:r>
                          </w:p>
                          <w:p w:rsidR="00944528" w:rsidRDefault="00944528" w14:paraId="373BC4D5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44528" w:rsidRDefault="00E039F1" w14:paraId="0AFAF015" w14:textId="77777777">
                            <w:r>
                              <w:t>In what areas does the applicant require the most support when</w:t>
                            </w:r>
                            <w:r w:rsidR="00944528">
                              <w:t xml:space="preserve"> transitioning to independent housing? </w:t>
                            </w:r>
                          </w:p>
                          <w:p w:rsidR="00944528" w:rsidRDefault="00944528" w14:paraId="57D8FACB" w14:textId="7777777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44528" w:rsidRDefault="00944528" w14:paraId="3A1A1B2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C05017">
              <v:shape id="_x0000_s1038" style="position:absolute;margin-left:0;margin-top:130pt;width:540.6pt;height:369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NnJQIAAE8EAAAOAAAAZHJzL2Uyb0RvYy54bWysVNtu2zAMfR+wfxD0vthJkyw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" w14:anchorId="5AECA3ED">
                <v:textbox>
                  <w:txbxContent>
                    <w:p w:rsidR="00944528" w:rsidRDefault="00944528" w14:paraId="4B436379" w14:textId="77777777">
                      <w:r>
                        <w:t xml:space="preserve">Why are you referring this young person to this program? </w:t>
                      </w:r>
                    </w:p>
                    <w:p w:rsidR="00944528" w:rsidRDefault="00944528" w14:paraId="7116332A" w14:textId="7777777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665DA" w:rsidRDefault="00944528" w14:paraId="04E6598B" w14:textId="77777777">
                      <w:r>
                        <w:t xml:space="preserve">How do you think the applicant will benefit from the program? </w:t>
                      </w:r>
                    </w:p>
                    <w:p w:rsidR="00944528" w:rsidRDefault="00944528" w14:paraId="5DC74804" w14:textId="77777777">
                      <w: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944528" w:rsidRDefault="00944528" w14:paraId="0E4DC454" w14:textId="77777777">
                      <w:r>
                        <w:t xml:space="preserve">What are the applicant’s greatest strengths? </w:t>
                      </w:r>
                    </w:p>
                    <w:p w:rsidR="00944528" w:rsidRDefault="00944528" w14:paraId="7BD9A489" w14:textId="7777777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44528" w:rsidRDefault="00E039F1" w14:paraId="119809C2" w14:textId="77777777">
                      <w:r>
                        <w:t>In what areas does the applicant require the most support when</w:t>
                      </w:r>
                      <w:r w:rsidR="00944528">
                        <w:t xml:space="preserve"> transitioning to independent housing? </w:t>
                      </w:r>
                    </w:p>
                    <w:p w:rsidR="00944528" w:rsidRDefault="00944528" w14:paraId="7FEF3054" w14:textId="7777777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44528" w:rsidRDefault="00944528" w14:paraId="0D0B940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8198D" w:rsidR="00E665D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DED66E" wp14:editId="48D51167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6842760" cy="922020"/>
                <wp:effectExtent l="0" t="0" r="1524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9220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5DA" w:rsidRDefault="00E665DA" w14:paraId="6BD8AA66" w14:textId="77777777">
                            <w:r>
                              <w:t xml:space="preserve">Name: ____________________________________     </w:t>
                            </w:r>
                            <w:r>
                              <w:tab/>
                            </w:r>
                            <w:r>
                              <w:t xml:space="preserve">Position: _________________________________________ </w:t>
                            </w:r>
                          </w:p>
                          <w:p w:rsidR="00E665DA" w:rsidRDefault="00E665DA" w14:paraId="720DEB43" w14:textId="77777777">
                            <w:r>
                              <w:t xml:space="preserve">Agency: __________________________________            Phone Number: ___________________________________     </w:t>
                            </w:r>
                          </w:p>
                          <w:p w:rsidR="00E665DA" w:rsidRDefault="00E665DA" w14:paraId="1B074BE0" w14:textId="77777777">
                            <w:r>
                              <w:t>Email: ___________________________________</w:t>
                            </w:r>
                            <w:r>
                              <w:tab/>
                            </w:r>
                            <w:r>
                              <w:t>How long have you known applicant?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ED9C2D">
              <v:shape id="_x0000_s1039" style="position:absolute;margin-left:487.6pt;margin-top:38.2pt;width:538.8pt;height:72.6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color="#e7e6e6 [321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" w14:anchorId="5DDED66E">
                <v:textbox>
                  <w:txbxContent>
                    <w:p w:rsidR="00E665DA" w:rsidRDefault="00E665DA" w14:paraId="6EF55195" w14:textId="77777777">
                      <w:r>
                        <w:t xml:space="preserve">Name: ____________________________________     </w:t>
                      </w:r>
                      <w:r>
                        <w:tab/>
                      </w:r>
                      <w:r>
                        <w:t xml:space="preserve">Position: _________________________________________ </w:t>
                      </w:r>
                    </w:p>
                    <w:p w:rsidR="00E665DA" w:rsidRDefault="00E665DA" w14:paraId="61AFA8B8" w14:textId="77777777">
                      <w:r>
                        <w:t xml:space="preserve">Agency: __________________________________            Phone Number: ___________________________________     </w:t>
                      </w:r>
                    </w:p>
                    <w:p w:rsidR="00E665DA" w:rsidRDefault="00E665DA" w14:paraId="57FBC047" w14:textId="77777777">
                      <w:r>
                        <w:t>Email: ___________________________________</w:t>
                      </w:r>
                      <w:r>
                        <w:tab/>
                      </w:r>
                      <w:r>
                        <w:t>How long have you known applicant? 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883">
        <w:rPr>
          <w:b/>
          <w:sz w:val="28"/>
          <w:szCs w:val="28"/>
        </w:rPr>
        <w:t>SOA</w:t>
      </w:r>
      <w:r w:rsidR="0064224D">
        <w:rPr>
          <w:b/>
          <w:sz w:val="28"/>
          <w:szCs w:val="28"/>
        </w:rPr>
        <w:t>R</w:t>
      </w:r>
      <w:r w:rsidR="005D6883">
        <w:rPr>
          <w:b/>
          <w:sz w:val="28"/>
          <w:szCs w:val="28"/>
        </w:rPr>
        <w:t xml:space="preserve"> </w:t>
      </w:r>
      <w:r w:rsidRPr="0038198D" w:rsidR="00E665DA">
        <w:rPr>
          <w:b/>
          <w:sz w:val="28"/>
          <w:szCs w:val="28"/>
        </w:rPr>
        <w:t xml:space="preserve">TRANSITIONAL HOUSING </w:t>
      </w:r>
      <w:r w:rsidR="005D6883">
        <w:rPr>
          <w:b/>
          <w:sz w:val="28"/>
          <w:szCs w:val="28"/>
        </w:rPr>
        <w:t xml:space="preserve">SUPPORT </w:t>
      </w:r>
      <w:r w:rsidRPr="0038198D" w:rsidR="00E665DA">
        <w:rPr>
          <w:b/>
          <w:sz w:val="28"/>
          <w:szCs w:val="28"/>
        </w:rPr>
        <w:t>REFERRAL FORM</w:t>
      </w:r>
    </w:p>
    <w:p w:rsidR="00944528" w:rsidP="00E17492" w:rsidRDefault="00944528" w14:paraId="5FE576FF" w14:textId="77777777">
      <w:pPr>
        <w:rPr>
          <w:sz w:val="24"/>
          <w:szCs w:val="24"/>
        </w:rPr>
      </w:pPr>
    </w:p>
    <w:p w:rsidRPr="0038198D" w:rsidR="00E17492" w:rsidP="00E17492" w:rsidRDefault="00E17492" w14:paraId="01130F00" w14:textId="77777777">
      <w:pPr>
        <w:rPr>
          <w:b/>
          <w:sz w:val="24"/>
          <w:szCs w:val="24"/>
        </w:rPr>
      </w:pPr>
      <w:r w:rsidRPr="0038198D">
        <w:rPr>
          <w:b/>
          <w:sz w:val="24"/>
          <w:szCs w:val="24"/>
        </w:rPr>
        <w:t>DECLARATION OF REFERRING WORKER:</w:t>
      </w:r>
    </w:p>
    <w:p w:rsidR="00E17492" w:rsidP="00E17492" w:rsidRDefault="00E17492" w14:paraId="533317DD" w14:textId="02256475">
      <w:pPr>
        <w:rPr>
          <w:sz w:val="24"/>
          <w:szCs w:val="24"/>
        </w:rPr>
      </w:pPr>
      <w:r>
        <w:rPr>
          <w:sz w:val="24"/>
          <w:szCs w:val="24"/>
        </w:rPr>
        <w:t>To the best of my knowledge, I have provided the most accurate infor</w:t>
      </w:r>
      <w:r w:rsidR="008A663F">
        <w:rPr>
          <w:sz w:val="24"/>
          <w:szCs w:val="24"/>
        </w:rPr>
        <w:t xml:space="preserve">mation in my referral for </w:t>
      </w:r>
      <w:r w:rsidR="00C30F90">
        <w:rPr>
          <w:sz w:val="24"/>
          <w:szCs w:val="24"/>
        </w:rPr>
        <w:t>Soar</w:t>
      </w:r>
      <w:r>
        <w:rPr>
          <w:sz w:val="24"/>
          <w:szCs w:val="24"/>
        </w:rPr>
        <w:t xml:space="preserve">’s housing program. </w:t>
      </w:r>
    </w:p>
    <w:p w:rsidR="00E17492" w:rsidP="00E17492" w:rsidRDefault="00E17492" w14:paraId="6A276136" w14:textId="77777777">
      <w:pPr>
        <w:rPr>
          <w:sz w:val="24"/>
          <w:szCs w:val="24"/>
        </w:rPr>
      </w:pPr>
    </w:p>
    <w:p w:rsidRPr="00E17492" w:rsidR="00E17492" w:rsidP="00E17492" w:rsidRDefault="00E17492" w14:paraId="03C93774" w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</w:t>
      </w:r>
    </w:p>
    <w:p w:rsidRPr="00E17492" w:rsidR="00E665DA" w:rsidP="00E17492" w:rsidRDefault="00E17492" w14:paraId="596100A8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     Name of Referring Wo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Date (D/M/Y)</w:t>
      </w:r>
    </w:p>
    <w:sectPr w:rsidRPr="00E17492" w:rsidR="00E665DA" w:rsidSect="0083138F">
      <w:footerReference w:type="default" r:id="rId10"/>
      <w:pgSz w:w="12240" w:h="15840" w:orient="portrait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279" w:rsidP="0083138F" w:rsidRDefault="009D6279" w14:paraId="0C1154F4" w14:textId="77777777">
      <w:pPr>
        <w:spacing w:after="0" w:line="240" w:lineRule="auto"/>
      </w:pPr>
      <w:r>
        <w:separator/>
      </w:r>
    </w:p>
  </w:endnote>
  <w:endnote w:type="continuationSeparator" w:id="0">
    <w:p w:rsidR="009D6279" w:rsidP="0083138F" w:rsidRDefault="009D6279" w14:paraId="3AAE4F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883812"/>
      <w:docPartObj>
        <w:docPartGallery w:val="Page Numbers (Bottom of Page)"/>
        <w:docPartUnique/>
      </w:docPartObj>
    </w:sdtPr>
    <w:sdtEndPr/>
    <w:sdtContent>
      <w:p w:rsidR="0083138F" w:rsidRDefault="0083138F" w14:paraId="1F0028A3" w14:textId="7777777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F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3138F" w:rsidRDefault="0083138F" w14:paraId="6423C0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279" w:rsidP="0083138F" w:rsidRDefault="009D6279" w14:paraId="7CDE7F76" w14:textId="77777777">
      <w:pPr>
        <w:spacing w:after="0" w:line="240" w:lineRule="auto"/>
      </w:pPr>
      <w:r>
        <w:separator/>
      </w:r>
    </w:p>
  </w:footnote>
  <w:footnote w:type="continuationSeparator" w:id="0">
    <w:p w:rsidR="009D6279" w:rsidP="0083138F" w:rsidRDefault="009D6279" w14:paraId="11285F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6100"/>
    <w:multiLevelType w:val="hybridMultilevel"/>
    <w:tmpl w:val="2A345490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CE13A5"/>
    <w:multiLevelType w:val="hybridMultilevel"/>
    <w:tmpl w:val="012C3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5E2"/>
    <w:multiLevelType w:val="hybridMultilevel"/>
    <w:tmpl w:val="371A30A4"/>
    <w:lvl w:ilvl="0" w:tplc="D9B6C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3D"/>
    <w:rsid w:val="00003991"/>
    <w:rsid w:val="000A32F7"/>
    <w:rsid w:val="000E0B5C"/>
    <w:rsid w:val="000E45AC"/>
    <w:rsid w:val="000E73E0"/>
    <w:rsid w:val="00114EE6"/>
    <w:rsid w:val="0023747B"/>
    <w:rsid w:val="002C10A5"/>
    <w:rsid w:val="0038198D"/>
    <w:rsid w:val="003F3FF8"/>
    <w:rsid w:val="004171AD"/>
    <w:rsid w:val="00420E95"/>
    <w:rsid w:val="004215C0"/>
    <w:rsid w:val="0047003D"/>
    <w:rsid w:val="00485ABF"/>
    <w:rsid w:val="00495326"/>
    <w:rsid w:val="004D2708"/>
    <w:rsid w:val="00504E92"/>
    <w:rsid w:val="0057654C"/>
    <w:rsid w:val="005A3332"/>
    <w:rsid w:val="005A4032"/>
    <w:rsid w:val="005A7C16"/>
    <w:rsid w:val="005C5232"/>
    <w:rsid w:val="005D6883"/>
    <w:rsid w:val="0064224D"/>
    <w:rsid w:val="00663A4A"/>
    <w:rsid w:val="0075098A"/>
    <w:rsid w:val="007F2E13"/>
    <w:rsid w:val="0083138F"/>
    <w:rsid w:val="008A5677"/>
    <w:rsid w:val="008A56E0"/>
    <w:rsid w:val="008A663F"/>
    <w:rsid w:val="00944528"/>
    <w:rsid w:val="0095577A"/>
    <w:rsid w:val="009B71BD"/>
    <w:rsid w:val="009D54F7"/>
    <w:rsid w:val="009D6279"/>
    <w:rsid w:val="00A94A45"/>
    <w:rsid w:val="00B21E70"/>
    <w:rsid w:val="00C30F90"/>
    <w:rsid w:val="00C36947"/>
    <w:rsid w:val="00C978C2"/>
    <w:rsid w:val="00D44C76"/>
    <w:rsid w:val="00DA7266"/>
    <w:rsid w:val="00E039F1"/>
    <w:rsid w:val="00E17492"/>
    <w:rsid w:val="00E4444C"/>
    <w:rsid w:val="00E665DA"/>
    <w:rsid w:val="00F07909"/>
    <w:rsid w:val="00F22524"/>
    <w:rsid w:val="00F25174"/>
    <w:rsid w:val="00F60DB2"/>
    <w:rsid w:val="00F8458B"/>
    <w:rsid w:val="00FA608E"/>
    <w:rsid w:val="00FC4740"/>
    <w:rsid w:val="00FD0CA3"/>
    <w:rsid w:val="1162EF99"/>
    <w:rsid w:val="4711D486"/>
    <w:rsid w:val="70A0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A742"/>
  <w15:chartTrackingRefBased/>
  <w15:docId w15:val="{A97F5597-A487-4180-A967-35F1FE8D5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E0"/>
    <w:pPr>
      <w:ind w:left="720"/>
      <w:contextualSpacing/>
    </w:pPr>
  </w:style>
  <w:style w:type="paragraph" w:styleId="NoSpacing">
    <w:name w:val="No Spacing"/>
    <w:uiPriority w:val="1"/>
    <w:qFormat/>
    <w:rsid w:val="00FD0C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138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138F"/>
  </w:style>
  <w:style w:type="paragraph" w:styleId="Footer">
    <w:name w:val="footer"/>
    <w:basedOn w:val="Normal"/>
    <w:link w:val="FooterChar"/>
    <w:uiPriority w:val="99"/>
    <w:unhideWhenUsed/>
    <w:rsid w:val="0083138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138F"/>
  </w:style>
  <w:style w:type="paragraph" w:styleId="BalloonText">
    <w:name w:val="Balloon Text"/>
    <w:basedOn w:val="Normal"/>
    <w:link w:val="BalloonTextChar"/>
    <w:uiPriority w:val="99"/>
    <w:semiHidden/>
    <w:unhideWhenUsed/>
    <w:rsid w:val="00F0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7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591b4a800e034c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f630-1b8c-40a8-b175-0a1c4b2368be}"/>
      </w:docPartPr>
      <w:docPartBody>
        <w:p w14:paraId="70A03A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F001DD938894192805123B2A00930" ma:contentTypeVersion="16" ma:contentTypeDescription="Create a new document." ma:contentTypeScope="" ma:versionID="02f9e0a18c626dfbfd2102838dc7bebe">
  <xsd:schema xmlns:xsd="http://www.w3.org/2001/XMLSchema" xmlns:xs="http://www.w3.org/2001/XMLSchema" xmlns:p="http://schemas.microsoft.com/office/2006/metadata/properties" xmlns:ns2="e18f2cba-53da-4f04-a42c-a26bd1509833" xmlns:ns3="4e44ba44-8696-4666-8b63-2d65ff314997" targetNamespace="http://schemas.microsoft.com/office/2006/metadata/properties" ma:root="true" ma:fieldsID="8aa84890538efb1feddba6652b1a4ed1" ns2:_="" ns3:_="">
    <xsd:import namespace="e18f2cba-53da-4f04-a42c-a26bd1509833"/>
    <xsd:import namespace="4e44ba44-8696-4666-8b63-2d65ff314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f2cba-53da-4f04-a42c-a26bd1509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c9d3d6-4fc4-41fc-b242-f9c1f90df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a44-8696-4666-8b63-2d65ff314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6aa7c1-a574-446e-bbbe-1491ada164a6}" ma:internalName="TaxCatchAll" ma:showField="CatchAllData" ma:web="4e44ba44-8696-4666-8b63-2d65ff314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a44-8696-4666-8b63-2d65ff314997" xsi:nil="true"/>
    <lcf76f155ced4ddcb4097134ff3c332f xmlns="e18f2cba-53da-4f04-a42c-a26bd1509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C69144-49F5-4CFE-8894-EEF5ECAF9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80DA2-4F30-47FB-B955-1232A1DBC5F4}"/>
</file>

<file path=customXml/itemProps3.xml><?xml version="1.0" encoding="utf-8"?>
<ds:datastoreItem xmlns:ds="http://schemas.openxmlformats.org/officeDocument/2006/customXml" ds:itemID="{5E94BDCA-4E70-4866-838B-57ECB7A7541F}"/>
</file>

<file path=customXml/itemProps4.xml><?xml version="1.0" encoding="utf-8"?>
<ds:datastoreItem xmlns:ds="http://schemas.openxmlformats.org/officeDocument/2006/customXml" ds:itemID="{2F01DF2E-362C-4DD9-9C67-08189C49EB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Makers</dc:creator>
  <cp:keywords/>
  <dc:description/>
  <cp:lastModifiedBy>Sherry Irvine</cp:lastModifiedBy>
  <cp:revision>5</cp:revision>
  <cp:lastPrinted>2018-12-20T15:33:00Z</cp:lastPrinted>
  <dcterms:created xsi:type="dcterms:W3CDTF">2021-01-11T19:24:00Z</dcterms:created>
  <dcterms:modified xsi:type="dcterms:W3CDTF">2021-11-15T22:2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F001DD938894192805123B2A00930</vt:lpwstr>
  </property>
</Properties>
</file>